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3087" w14:textId="774E2206" w:rsidR="00D617CD" w:rsidRDefault="00D617CD" w:rsidP="00D617CD">
      <w:pPr>
        <w:rPr>
          <w:rFonts w:ascii="Arial" w:hAnsi="Arial" w:cs="Arial"/>
          <w:i/>
          <w:sz w:val="32"/>
          <w:szCs w:val="32"/>
        </w:rPr>
      </w:pPr>
      <w:r w:rsidRPr="00F236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A6DDD" wp14:editId="5B90528F">
                <wp:simplePos x="0" y="0"/>
                <wp:positionH relativeFrom="margin">
                  <wp:posOffset>1226348</wp:posOffset>
                </wp:positionH>
                <wp:positionV relativeFrom="page">
                  <wp:posOffset>335230</wp:posOffset>
                </wp:positionV>
                <wp:extent cx="4457700" cy="721360"/>
                <wp:effectExtent l="19050" t="19050" r="19050" b="215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721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tri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B78A80" w14:textId="77777777" w:rsidR="00A5196F" w:rsidRPr="00A95CF7" w:rsidRDefault="00A5196F" w:rsidP="00D617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95CF7"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My Target: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____ /   or ______ %   Complete on the day of the test     </w:t>
                            </w:r>
                          </w:p>
                          <w:p w14:paraId="59492F48" w14:textId="77777777" w:rsidR="00A5196F" w:rsidRPr="00A95CF7" w:rsidRDefault="00A5196F" w:rsidP="00D617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A6DDD" id="Rectangle 3" o:spid="_x0000_s1026" style="position:absolute;margin-left:96.55pt;margin-top:26.4pt;width:351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" fillcolor="#f2f2f2 [3052]" strokecolor="black [3213]" strokeweight="3pt">
                <v:stroke linestyle="thickBetweenThin"/>
                <v:path arrowok="t"/>
                <v:textbox>
                  <w:txbxContent>
                    <w:p w14:paraId="61B78A80" w14:textId="77777777" w:rsidR="00A5196F" w:rsidRPr="00A95CF7" w:rsidRDefault="00A5196F" w:rsidP="00D617CD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95CF7"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My Target: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____ /   or ______ %   Complete on the day of the test     </w:t>
                      </w:r>
                    </w:p>
                    <w:p w14:paraId="59492F48" w14:textId="77777777" w:rsidR="00A5196F" w:rsidRPr="00A95CF7" w:rsidRDefault="00A5196F" w:rsidP="00D617CD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C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D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(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2366E">
        <w:rPr>
          <w:rFonts w:ascii="Arial" w:hAnsi="Arial" w:cs="Arial"/>
          <w:i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5173CB" wp14:editId="0347E703">
                <wp:simplePos x="0" y="0"/>
                <wp:positionH relativeFrom="column">
                  <wp:posOffset>5944870</wp:posOffset>
                </wp:positionH>
                <wp:positionV relativeFrom="paragraph">
                  <wp:posOffset>-207645</wp:posOffset>
                </wp:positionV>
                <wp:extent cx="847090" cy="887104"/>
                <wp:effectExtent l="0" t="0" r="10160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52F8" w14:textId="77777777" w:rsidR="00A5196F" w:rsidRPr="00DC66F4" w:rsidRDefault="00A5196F" w:rsidP="00D61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110B4AF" w14:textId="643F257C" w:rsidR="00A5196F" w:rsidRPr="008D299E" w:rsidRDefault="00A5196F" w:rsidP="00D617C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84157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173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8.1pt;margin-top:-16.35pt;width:66.7pt;height:69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">
                <v:textbox>
                  <w:txbxContent>
                    <w:p w14:paraId="2C9952F8" w14:textId="77777777" w:rsidR="00A5196F" w:rsidRPr="00DC66F4" w:rsidRDefault="00A5196F" w:rsidP="00D617CD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szCs w:val="40"/>
                        </w:rPr>
                      </w:pPr>
                    </w:p>
                    <w:p w14:paraId="1110B4AF" w14:textId="643F257C" w:rsidR="00A5196F" w:rsidRPr="008D299E" w:rsidRDefault="00A5196F" w:rsidP="00D617C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  <w:r w:rsidR="00841570">
                        <w:rPr>
                          <w:rFonts w:ascii="Arial" w:hAnsi="Arial" w:cs="Arial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F2366E">
        <w:rPr>
          <w:rFonts w:ascii="Arial" w:hAnsi="Arial" w:cs="Arial"/>
          <w:i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0AA89483" wp14:editId="00560C08">
            <wp:simplePos x="0" y="0"/>
            <wp:positionH relativeFrom="column">
              <wp:posOffset>-238143</wp:posOffset>
            </wp:positionH>
            <wp:positionV relativeFrom="paragraph">
              <wp:posOffset>-306411</wp:posOffset>
            </wp:positionV>
            <wp:extent cx="1139588" cy="1139588"/>
            <wp:effectExtent l="0" t="0" r="3810" b="3810"/>
            <wp:wrapNone/>
            <wp:docPr id="1" name="Picture 1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88" cy="11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66E">
        <w:rPr>
          <w:rFonts w:ascii="Arial" w:hAnsi="Arial" w:cs="Arial"/>
          <w:i/>
          <w:sz w:val="32"/>
          <w:szCs w:val="32"/>
        </w:rPr>
        <w:tab/>
      </w:r>
      <w:r w:rsidRPr="00F2366E">
        <w:rPr>
          <w:rFonts w:ascii="Arial" w:hAnsi="Arial" w:cs="Arial"/>
          <w:i/>
          <w:sz w:val="32"/>
          <w:szCs w:val="32"/>
        </w:rPr>
        <w:tab/>
      </w:r>
      <w:r w:rsidRPr="00F2366E">
        <w:rPr>
          <w:rFonts w:ascii="Arial" w:hAnsi="Arial" w:cs="Arial"/>
          <w:i/>
          <w:sz w:val="32"/>
          <w:szCs w:val="32"/>
        </w:rPr>
        <w:tab/>
      </w:r>
    </w:p>
    <w:p w14:paraId="38E30964" w14:textId="2010646F" w:rsidR="00D617CD" w:rsidRDefault="00D617CD" w:rsidP="00D617CD">
      <w:pPr>
        <w:rPr>
          <w:rFonts w:ascii="Arial" w:hAnsi="Arial" w:cs="Arial"/>
          <w:i/>
          <w:sz w:val="32"/>
          <w:szCs w:val="32"/>
        </w:rPr>
      </w:pPr>
    </w:p>
    <w:p w14:paraId="554C9E42" w14:textId="05F2F550" w:rsidR="00D617CD" w:rsidRDefault="00D617CD" w:rsidP="00D617CD">
      <w:pPr>
        <w:rPr>
          <w:rFonts w:ascii="Arial" w:hAnsi="Arial" w:cs="Arial"/>
          <w:i/>
          <w:sz w:val="32"/>
          <w:szCs w:val="32"/>
        </w:rPr>
      </w:pPr>
    </w:p>
    <w:p w14:paraId="49AF4B5F" w14:textId="1AA80D15" w:rsidR="00D617CD" w:rsidRPr="00F2366E" w:rsidRDefault="00D617CD" w:rsidP="00544676">
      <w:pPr>
        <w:jc w:val="center"/>
        <w:rPr>
          <w:rFonts w:ascii="Arial" w:hAnsi="Arial" w:cs="Arial"/>
          <w:sz w:val="32"/>
          <w:szCs w:val="32"/>
        </w:rPr>
      </w:pPr>
      <w:r w:rsidRPr="00F2366E">
        <w:rPr>
          <w:rFonts w:ascii="Arial" w:hAnsi="Arial" w:cs="Arial"/>
          <w:sz w:val="32"/>
          <w:szCs w:val="32"/>
        </w:rPr>
        <w:t>Name: _____________________________</w:t>
      </w:r>
    </w:p>
    <w:p w14:paraId="68A36088" w14:textId="59CEEB41" w:rsidR="00D617CD" w:rsidRDefault="00562BD7" w:rsidP="00D617C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</w:t>
      </w:r>
      <w:r w:rsidR="00D617CD" w:rsidRPr="00662AE4">
        <w:rPr>
          <w:rFonts w:ascii="Arial" w:hAnsi="Arial" w:cs="Arial"/>
          <w:b/>
          <w:sz w:val="32"/>
          <w:szCs w:val="32"/>
          <w:u w:val="single"/>
        </w:rPr>
        <w:t xml:space="preserve">ssessment </w:t>
      </w:r>
      <w:r w:rsidR="009F5FFF">
        <w:rPr>
          <w:rFonts w:ascii="Arial" w:hAnsi="Arial" w:cs="Arial"/>
          <w:b/>
          <w:sz w:val="32"/>
          <w:szCs w:val="32"/>
          <w:u w:val="single"/>
        </w:rPr>
        <w:t>2C</w:t>
      </w:r>
      <w:r w:rsidR="000969B3">
        <w:rPr>
          <w:rFonts w:ascii="Arial" w:hAnsi="Arial" w:cs="Arial"/>
          <w:b/>
          <w:sz w:val="32"/>
          <w:szCs w:val="32"/>
          <w:u w:val="single"/>
        </w:rPr>
        <w:t xml:space="preserve"> Validation (2%)</w:t>
      </w:r>
      <w:r w:rsidR="009F5FFF">
        <w:rPr>
          <w:rFonts w:ascii="Arial" w:hAnsi="Arial" w:cs="Arial"/>
          <w:b/>
          <w:sz w:val="32"/>
          <w:szCs w:val="32"/>
          <w:u w:val="single"/>
        </w:rPr>
        <w:t xml:space="preserve"> &amp; 3</w:t>
      </w:r>
      <w:r w:rsidR="00D617CD" w:rsidRPr="00662AE4">
        <w:rPr>
          <w:rFonts w:ascii="Arial" w:hAnsi="Arial" w:cs="Arial"/>
          <w:b/>
          <w:sz w:val="32"/>
          <w:szCs w:val="32"/>
          <w:u w:val="single"/>
        </w:rPr>
        <w:t xml:space="preserve">: In-Class Content Test </w:t>
      </w:r>
      <w:r w:rsidR="00662AE4" w:rsidRPr="00662AE4">
        <w:rPr>
          <w:rFonts w:ascii="Arial" w:hAnsi="Arial" w:cs="Arial"/>
          <w:b/>
          <w:sz w:val="32"/>
          <w:szCs w:val="32"/>
          <w:u w:val="single"/>
        </w:rPr>
        <w:t>(7.5</w:t>
      </w:r>
      <w:r w:rsidR="00D617CD" w:rsidRPr="00662AE4">
        <w:rPr>
          <w:rFonts w:ascii="Arial" w:hAnsi="Arial" w:cs="Arial"/>
          <w:b/>
          <w:sz w:val="32"/>
          <w:szCs w:val="32"/>
          <w:u w:val="single"/>
        </w:rPr>
        <w:t>%)</w:t>
      </w:r>
    </w:p>
    <w:p w14:paraId="3C4FC4F9" w14:textId="1B14F7E2" w:rsidR="00D617CD" w:rsidRPr="00F2366E" w:rsidRDefault="00D617CD" w:rsidP="00D617CD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Investigating </w:t>
      </w:r>
      <w:r w:rsidR="00662AE4">
        <w:rPr>
          <w:rFonts w:ascii="Arial" w:hAnsi="Arial" w:cs="Arial"/>
          <w:i/>
          <w:sz w:val="32"/>
          <w:szCs w:val="32"/>
        </w:rPr>
        <w:t>the</w:t>
      </w:r>
      <w:r>
        <w:rPr>
          <w:rFonts w:ascii="Arial" w:hAnsi="Arial" w:cs="Arial"/>
          <w:i/>
          <w:sz w:val="32"/>
          <w:szCs w:val="32"/>
        </w:rPr>
        <w:t xml:space="preserve"> Black Death</w:t>
      </w:r>
    </w:p>
    <w:p w14:paraId="5EBB2FED" w14:textId="77777777" w:rsidR="00D617CD" w:rsidRDefault="00D617CD" w:rsidP="00D617CD">
      <w:pPr>
        <w:jc w:val="center"/>
        <w:rPr>
          <w:rFonts w:ascii="Arial" w:hAnsi="Arial" w:cs="Arial"/>
          <w:b/>
        </w:rPr>
      </w:pPr>
      <w:r w:rsidRPr="00142D65">
        <w:rPr>
          <w:rFonts w:ascii="Arial" w:hAnsi="Arial" w:cs="Arial"/>
          <w:b/>
          <w:u w:val="single"/>
        </w:rPr>
        <w:t>Instructions:</w:t>
      </w:r>
      <w:r w:rsidRPr="00142D65">
        <w:rPr>
          <w:rFonts w:ascii="Arial" w:hAnsi="Arial" w:cs="Arial"/>
          <w:b/>
        </w:rPr>
        <w:t xml:space="preserve"> Complete all questions. Working time </w:t>
      </w:r>
      <w:r>
        <w:rPr>
          <w:rFonts w:ascii="Arial" w:hAnsi="Arial" w:cs="Arial"/>
          <w:b/>
        </w:rPr>
        <w:t>5</w:t>
      </w:r>
      <w:r w:rsidRPr="00142D65">
        <w:rPr>
          <w:rFonts w:ascii="Arial" w:hAnsi="Arial" w:cs="Arial"/>
          <w:b/>
        </w:rPr>
        <w:t>0 minutes; 5 minutes reading time.</w:t>
      </w:r>
    </w:p>
    <w:p w14:paraId="115B2F85" w14:textId="36B16FB3" w:rsidR="00FD7AF2" w:rsidRDefault="009C7D37" w:rsidP="00562BD7">
      <w:pPr>
        <w:pStyle w:val="PAhead"/>
      </w:pPr>
      <w:r>
        <w:t xml:space="preserve">Part </w:t>
      </w:r>
      <w:r w:rsidRPr="00C77366">
        <w:t>A</w:t>
      </w:r>
      <w:r>
        <w:t xml:space="preserve">: </w:t>
      </w:r>
      <w:r w:rsidRPr="00C77366">
        <w:t>Multiple</w:t>
      </w:r>
      <w:r>
        <w:t>-</w:t>
      </w:r>
      <w:r w:rsidRPr="00C77366">
        <w:t xml:space="preserve">choice </w:t>
      </w:r>
      <w:r>
        <w:t>questions</w:t>
      </w:r>
      <w:r w:rsidR="00562BD7">
        <w:t xml:space="preserve"> - </w:t>
      </w:r>
      <w:r w:rsidR="00FD7AF2" w:rsidRPr="00562BD7">
        <w:rPr>
          <w:sz w:val="22"/>
        </w:rPr>
        <w:t>Circle the correct answer to the following questions.</w:t>
      </w:r>
      <w:r w:rsidR="00FD7AF2" w:rsidRPr="00562BD7">
        <w:rPr>
          <w:sz w:val="22"/>
        </w:rPr>
        <w:tab/>
      </w:r>
      <w:r w:rsidR="00562BD7">
        <w:rPr>
          <w:sz w:val="22"/>
        </w:rPr>
        <w:tab/>
      </w:r>
      <w:r w:rsidR="00562BD7">
        <w:rPr>
          <w:sz w:val="22"/>
        </w:rPr>
        <w:tab/>
      </w:r>
      <w:r w:rsidR="00562BD7">
        <w:rPr>
          <w:sz w:val="22"/>
        </w:rPr>
        <w:tab/>
      </w:r>
      <w:r w:rsidR="00562BD7">
        <w:rPr>
          <w:sz w:val="22"/>
        </w:rPr>
        <w:tab/>
      </w:r>
      <w:r w:rsidR="00562BD7">
        <w:rPr>
          <w:sz w:val="22"/>
        </w:rPr>
        <w:tab/>
      </w:r>
      <w:r w:rsidR="00562BD7">
        <w:rPr>
          <w:sz w:val="22"/>
        </w:rPr>
        <w:tab/>
      </w:r>
      <w:r w:rsidR="00562BD7">
        <w:rPr>
          <w:sz w:val="22"/>
        </w:rPr>
        <w:tab/>
      </w:r>
      <w:r w:rsidR="00562BD7">
        <w:rPr>
          <w:sz w:val="22"/>
        </w:rPr>
        <w:tab/>
      </w:r>
      <w:r w:rsidR="00562BD7">
        <w:rPr>
          <w:sz w:val="22"/>
        </w:rPr>
        <w:tab/>
      </w:r>
      <w:r w:rsidR="00562BD7">
        <w:rPr>
          <w:sz w:val="22"/>
        </w:rPr>
        <w:tab/>
      </w:r>
      <w:r w:rsidR="00562BD7">
        <w:rPr>
          <w:sz w:val="22"/>
        </w:rPr>
        <w:tab/>
      </w:r>
      <w:r w:rsidR="00562BD7">
        <w:rPr>
          <w:sz w:val="22"/>
        </w:rPr>
        <w:tab/>
      </w:r>
      <w:r w:rsidR="00FD7AF2" w:rsidRPr="00562BD7">
        <w:rPr>
          <w:rStyle w:val="Pblackitalicasis"/>
          <w:sz w:val="22"/>
        </w:rPr>
        <w:t>(1 mark each)</w:t>
      </w:r>
    </w:p>
    <w:p w14:paraId="723AC486" w14:textId="77777777" w:rsidR="00A40DC4" w:rsidRDefault="00A40DC4" w:rsidP="0038637F">
      <w:pPr>
        <w:pStyle w:val="Pactivityhangingindent1"/>
        <w:spacing w:before="240" w:line="380" w:lineRule="exact"/>
      </w:pPr>
      <w:r>
        <w:rPr>
          <w:rStyle w:val="Pboldasis"/>
        </w:rPr>
        <w:t>1</w:t>
      </w:r>
      <w:r>
        <w:tab/>
        <w:t xml:space="preserve">The Black Death was transmitted by: </w:t>
      </w:r>
    </w:p>
    <w:p w14:paraId="53924642" w14:textId="77777777" w:rsidR="00A40DC4" w:rsidRPr="00136BF0" w:rsidRDefault="00A40DC4" w:rsidP="00765E28">
      <w:pPr>
        <w:pStyle w:val="Pactivityhangingindent2"/>
        <w:spacing w:line="380" w:lineRule="exact"/>
      </w:pPr>
      <w:proofErr w:type="gramStart"/>
      <w:r w:rsidRPr="00136BF0">
        <w:rPr>
          <w:b/>
        </w:rPr>
        <w:t>A</w:t>
      </w:r>
      <w:proofErr w:type="gramEnd"/>
      <w:r w:rsidRPr="00136BF0">
        <w:tab/>
        <w:t>infected fleas.</w:t>
      </w:r>
    </w:p>
    <w:p w14:paraId="2D9E3C4D" w14:textId="77777777" w:rsidR="00A40DC4" w:rsidRDefault="00A40DC4" w:rsidP="00765E28">
      <w:pPr>
        <w:pStyle w:val="Pactivityhangingindent2"/>
        <w:spacing w:line="380" w:lineRule="exact"/>
      </w:pPr>
      <w:r>
        <w:rPr>
          <w:rStyle w:val="Pboldasis"/>
        </w:rPr>
        <w:t>B</w:t>
      </w:r>
      <w:r>
        <w:tab/>
        <w:t>infected rats.</w:t>
      </w:r>
    </w:p>
    <w:p w14:paraId="2A7C2626" w14:textId="77777777" w:rsidR="00A40DC4" w:rsidRDefault="00A40DC4" w:rsidP="00765E28">
      <w:pPr>
        <w:pStyle w:val="Pactivityhangingindent2"/>
        <w:spacing w:line="380" w:lineRule="exact"/>
      </w:pPr>
      <w:r>
        <w:rPr>
          <w:rStyle w:val="Pboldasis"/>
        </w:rPr>
        <w:t>C</w:t>
      </w:r>
      <w:r>
        <w:tab/>
        <w:t>pathogens in the water.</w:t>
      </w:r>
    </w:p>
    <w:p w14:paraId="77D040EA" w14:textId="77777777" w:rsidR="00A40DC4" w:rsidRDefault="00A40DC4" w:rsidP="00765E28">
      <w:pPr>
        <w:pStyle w:val="Pactivityhangingindent2"/>
        <w:spacing w:line="380" w:lineRule="exact"/>
      </w:pPr>
      <w:r>
        <w:rPr>
          <w:rStyle w:val="Pboldasis"/>
        </w:rPr>
        <w:t>D</w:t>
      </w:r>
      <w:r>
        <w:tab/>
        <w:t>poisoned air.</w:t>
      </w:r>
    </w:p>
    <w:p w14:paraId="0B574B4B" w14:textId="77777777" w:rsidR="00A40DC4" w:rsidRDefault="00A40DC4" w:rsidP="0038637F">
      <w:pPr>
        <w:pStyle w:val="Pactivityhangingindent1"/>
        <w:spacing w:before="240" w:line="380" w:lineRule="exact"/>
      </w:pPr>
      <w:r>
        <w:rPr>
          <w:rStyle w:val="Pboldasis"/>
        </w:rPr>
        <w:t>2</w:t>
      </w:r>
      <w:r>
        <w:tab/>
        <w:t>In terror of the plague, many people blamed the:</w:t>
      </w:r>
    </w:p>
    <w:p w14:paraId="2EF04082" w14:textId="77777777" w:rsidR="00A40DC4" w:rsidRPr="00136BF0" w:rsidRDefault="00A40DC4" w:rsidP="00765E28">
      <w:pPr>
        <w:pStyle w:val="Pactivityhangingindent2"/>
        <w:spacing w:line="380" w:lineRule="exact"/>
      </w:pPr>
      <w:r w:rsidRPr="00136BF0">
        <w:rPr>
          <w:b/>
        </w:rPr>
        <w:t>A</w:t>
      </w:r>
      <w:r w:rsidRPr="00136BF0">
        <w:tab/>
        <w:t>Jews.</w:t>
      </w:r>
    </w:p>
    <w:p w14:paraId="51E780E9" w14:textId="77777777" w:rsidR="00A40DC4" w:rsidRDefault="00A40DC4" w:rsidP="00765E28">
      <w:pPr>
        <w:pStyle w:val="Pactivityhangingindent2"/>
        <w:spacing w:line="380" w:lineRule="exact"/>
      </w:pPr>
      <w:r>
        <w:rPr>
          <w:rStyle w:val="Pboldasis"/>
        </w:rPr>
        <w:t>B</w:t>
      </w:r>
      <w:r>
        <w:tab/>
        <w:t>Muslims.</w:t>
      </w:r>
    </w:p>
    <w:p w14:paraId="394941A3" w14:textId="77777777" w:rsidR="00A40DC4" w:rsidRDefault="00A40DC4" w:rsidP="00765E28">
      <w:pPr>
        <w:pStyle w:val="Pactivityhangingindent2"/>
        <w:spacing w:line="380" w:lineRule="exact"/>
      </w:pPr>
      <w:r>
        <w:rPr>
          <w:rStyle w:val="Pboldasis"/>
        </w:rPr>
        <w:t>C</w:t>
      </w:r>
      <w:r>
        <w:tab/>
        <w:t>flagellants.</w:t>
      </w:r>
    </w:p>
    <w:p w14:paraId="4A67DFA2" w14:textId="77777777" w:rsidR="00A40DC4" w:rsidRDefault="00A40DC4" w:rsidP="00765E28">
      <w:pPr>
        <w:pStyle w:val="Pactivityhangingindent2"/>
        <w:spacing w:line="380" w:lineRule="exact"/>
      </w:pPr>
      <w:r>
        <w:rPr>
          <w:rStyle w:val="Pboldasis"/>
        </w:rPr>
        <w:t>D</w:t>
      </w:r>
      <w:r>
        <w:tab/>
        <w:t>fundamentalists.</w:t>
      </w:r>
    </w:p>
    <w:p w14:paraId="0DFB2664" w14:textId="64255780" w:rsidR="00A40DC4" w:rsidRDefault="00A40DC4" w:rsidP="0038637F">
      <w:pPr>
        <w:pStyle w:val="Pactivityhangingindent1"/>
        <w:spacing w:before="240" w:line="380" w:lineRule="exact"/>
      </w:pPr>
      <w:r>
        <w:rPr>
          <w:rStyle w:val="Pboldasis"/>
        </w:rPr>
        <w:t>3</w:t>
      </w:r>
      <w:r>
        <w:tab/>
      </w:r>
      <w:r w:rsidR="00582D5F">
        <w:t>Once a person was infected, how long did they last before succumbing to the plague</w:t>
      </w:r>
      <w:r>
        <w:t>:</w:t>
      </w:r>
    </w:p>
    <w:p w14:paraId="76FC8A50" w14:textId="0D5201CF" w:rsidR="00A40DC4" w:rsidRDefault="00A40DC4" w:rsidP="00765E28">
      <w:pPr>
        <w:pStyle w:val="Pactivityhangingindent2"/>
        <w:spacing w:line="380" w:lineRule="exact"/>
      </w:pPr>
      <w:r>
        <w:rPr>
          <w:rStyle w:val="Pboldasis"/>
        </w:rPr>
        <w:t>A</w:t>
      </w:r>
      <w:r>
        <w:tab/>
      </w:r>
      <w:r w:rsidR="00582D5F">
        <w:t>10-12 Weeks.</w:t>
      </w:r>
    </w:p>
    <w:p w14:paraId="515323E9" w14:textId="0694962D" w:rsidR="00A40DC4" w:rsidRDefault="00A40DC4" w:rsidP="00765E28">
      <w:pPr>
        <w:pStyle w:val="Pactivityhangingindent2"/>
        <w:spacing w:line="380" w:lineRule="exact"/>
      </w:pPr>
      <w:r>
        <w:rPr>
          <w:rStyle w:val="Pboldasis"/>
        </w:rPr>
        <w:t>B</w:t>
      </w:r>
      <w:r>
        <w:tab/>
      </w:r>
      <w:r w:rsidR="00582D5F">
        <w:t>24 Hours.</w:t>
      </w:r>
    </w:p>
    <w:p w14:paraId="7D957D6E" w14:textId="513B7B38" w:rsidR="00A40DC4" w:rsidRDefault="00A40DC4" w:rsidP="00765E28">
      <w:pPr>
        <w:pStyle w:val="Pactivityhangingindent2"/>
        <w:spacing w:line="380" w:lineRule="exact"/>
      </w:pPr>
      <w:r>
        <w:rPr>
          <w:rStyle w:val="Pboldasis"/>
        </w:rPr>
        <w:t>C</w:t>
      </w:r>
      <w:r>
        <w:tab/>
      </w:r>
      <w:r w:rsidR="00582D5F">
        <w:t>3-5 Hours</w:t>
      </w:r>
      <w:r>
        <w:t>.</w:t>
      </w:r>
    </w:p>
    <w:p w14:paraId="6AF9D25B" w14:textId="1C5F1425" w:rsidR="00A40DC4" w:rsidRDefault="00A40DC4" w:rsidP="00765E28">
      <w:pPr>
        <w:pStyle w:val="Pactivityhangingindent2"/>
        <w:spacing w:line="380" w:lineRule="exact"/>
      </w:pPr>
      <w:r w:rsidRPr="00136BF0">
        <w:rPr>
          <w:b/>
        </w:rPr>
        <w:t>D</w:t>
      </w:r>
      <w:r w:rsidRPr="00136BF0">
        <w:tab/>
      </w:r>
      <w:r w:rsidR="00582D5F">
        <w:t>3 – 5 Days</w:t>
      </w:r>
      <w:r w:rsidRPr="00136BF0">
        <w:t>.</w:t>
      </w:r>
    </w:p>
    <w:p w14:paraId="33F26566" w14:textId="77777777" w:rsidR="004977A4" w:rsidRDefault="004977A4" w:rsidP="00765E28">
      <w:pPr>
        <w:pStyle w:val="Pactivityhangingindent2"/>
        <w:spacing w:line="380" w:lineRule="exact"/>
      </w:pPr>
    </w:p>
    <w:p w14:paraId="0D07CE65" w14:textId="63BA4502" w:rsidR="00A40DC4" w:rsidRPr="00562BD7" w:rsidRDefault="00A40DC4" w:rsidP="00562BD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AU"/>
        </w:rPr>
      </w:pPr>
      <w:r w:rsidRPr="00562BD7">
        <w:rPr>
          <w:rStyle w:val="Pboldasis"/>
          <w:rFonts w:ascii="Arial" w:hAnsi="Arial" w:cs="Arial"/>
        </w:rPr>
        <w:t>4</w:t>
      </w:r>
      <w:r w:rsidR="00841570">
        <w:t xml:space="preserve">     </w:t>
      </w:r>
      <w:r w:rsidRPr="00562BD7">
        <w:rPr>
          <w:rFonts w:ascii="Arial" w:eastAsia="Times New Roman" w:hAnsi="Arial" w:cs="Times New Roman"/>
          <w:sz w:val="24"/>
          <w:szCs w:val="20"/>
          <w:lang w:eastAsia="en-AU"/>
        </w:rPr>
        <w:t>The main medical treatment at the time was:</w:t>
      </w:r>
    </w:p>
    <w:p w14:paraId="7F85AA5E" w14:textId="77777777" w:rsidR="00A40DC4" w:rsidRDefault="00A40DC4" w:rsidP="00765E28">
      <w:pPr>
        <w:pStyle w:val="Pactivityhangingindent2"/>
        <w:spacing w:line="380" w:lineRule="exact"/>
      </w:pPr>
      <w:r>
        <w:rPr>
          <w:rStyle w:val="Pboldasis"/>
        </w:rPr>
        <w:t>A</w:t>
      </w:r>
      <w:r>
        <w:tab/>
        <w:t>starving the patient.</w:t>
      </w:r>
    </w:p>
    <w:p w14:paraId="45E5C266" w14:textId="77777777" w:rsidR="00A40DC4" w:rsidRDefault="00A40DC4" w:rsidP="00765E28">
      <w:pPr>
        <w:pStyle w:val="Pactivityhangingindent2"/>
        <w:spacing w:line="380" w:lineRule="exact"/>
      </w:pPr>
      <w:r>
        <w:rPr>
          <w:rStyle w:val="Pboldasis"/>
        </w:rPr>
        <w:t>B</w:t>
      </w:r>
      <w:r>
        <w:tab/>
        <w:t>cleaning the infections with antiseptics.</w:t>
      </w:r>
    </w:p>
    <w:p w14:paraId="1A5F8C6A" w14:textId="77777777" w:rsidR="00A40DC4" w:rsidRPr="00136BF0" w:rsidRDefault="00A40DC4" w:rsidP="00765E28">
      <w:pPr>
        <w:pStyle w:val="Pactivityhangingindent2"/>
        <w:spacing w:line="380" w:lineRule="exact"/>
      </w:pPr>
      <w:r w:rsidRPr="00136BF0">
        <w:rPr>
          <w:b/>
        </w:rPr>
        <w:t>C</w:t>
      </w:r>
      <w:r w:rsidRPr="00136BF0">
        <w:tab/>
        <w:t>‘bleeding’ the patient.</w:t>
      </w:r>
    </w:p>
    <w:p w14:paraId="5E9A6B50" w14:textId="24C889C6" w:rsidR="00A40DC4" w:rsidRDefault="00A40DC4" w:rsidP="00765E28">
      <w:pPr>
        <w:pStyle w:val="Pactivityhangingindent2"/>
        <w:spacing w:line="380" w:lineRule="exact"/>
      </w:pPr>
      <w:r>
        <w:rPr>
          <w:rStyle w:val="Pboldasis"/>
        </w:rPr>
        <w:t>D</w:t>
      </w:r>
      <w:r>
        <w:tab/>
        <w:t xml:space="preserve">keeping the patient </w:t>
      </w:r>
      <w:r w:rsidR="00582D5F">
        <w:t>cold</w:t>
      </w:r>
      <w:r>
        <w:t>.</w:t>
      </w:r>
    </w:p>
    <w:p w14:paraId="6513CDBA" w14:textId="67FB35CE" w:rsidR="00A40DC4" w:rsidRDefault="00A40DC4" w:rsidP="0038637F">
      <w:pPr>
        <w:pStyle w:val="Pactivityhangingindent1"/>
        <w:spacing w:before="240"/>
      </w:pPr>
      <w:r>
        <w:rPr>
          <w:rStyle w:val="Pboldasis"/>
        </w:rPr>
        <w:lastRenderedPageBreak/>
        <w:t>5</w:t>
      </w:r>
      <w:r>
        <w:tab/>
      </w:r>
      <w:r w:rsidR="00B15F19">
        <w:t>The Black Death originated on which continent</w:t>
      </w:r>
      <w:r>
        <w:t>:</w:t>
      </w:r>
    </w:p>
    <w:p w14:paraId="43C84777" w14:textId="454DA692" w:rsidR="00A40DC4" w:rsidRDefault="00A40DC4" w:rsidP="0095267A">
      <w:pPr>
        <w:pStyle w:val="Pactivityhangingindent2"/>
      </w:pPr>
      <w:proofErr w:type="gramStart"/>
      <w:r>
        <w:rPr>
          <w:rStyle w:val="Pboldasis"/>
        </w:rPr>
        <w:t>A</w:t>
      </w:r>
      <w:proofErr w:type="gramEnd"/>
      <w:r>
        <w:tab/>
      </w:r>
      <w:r w:rsidR="00B15F19">
        <w:t>Australia</w:t>
      </w:r>
    </w:p>
    <w:p w14:paraId="756A7379" w14:textId="5BFE6E49" w:rsidR="00A40DC4" w:rsidRDefault="00A40DC4" w:rsidP="0095267A">
      <w:pPr>
        <w:pStyle w:val="Pactivityhangingindent2"/>
      </w:pPr>
      <w:r>
        <w:rPr>
          <w:rStyle w:val="Pboldasis"/>
        </w:rPr>
        <w:t>B</w:t>
      </w:r>
      <w:r>
        <w:tab/>
      </w:r>
      <w:r w:rsidR="00B15F19">
        <w:t>Asia</w:t>
      </w:r>
    </w:p>
    <w:p w14:paraId="0FDCE198" w14:textId="3E16EE1C" w:rsidR="00A40DC4" w:rsidRDefault="00A40DC4" w:rsidP="0095267A">
      <w:pPr>
        <w:pStyle w:val="Pactivityhangingindent2"/>
      </w:pPr>
      <w:r>
        <w:rPr>
          <w:rStyle w:val="Pboldasis"/>
        </w:rPr>
        <w:t>C</w:t>
      </w:r>
      <w:r>
        <w:tab/>
      </w:r>
      <w:r w:rsidR="00B15F19">
        <w:t>Europe</w:t>
      </w:r>
    </w:p>
    <w:p w14:paraId="3AF1C5C2" w14:textId="359FA7B9" w:rsidR="00BB2CB2" w:rsidRDefault="00A40DC4" w:rsidP="0095267A">
      <w:pPr>
        <w:pStyle w:val="Pactivityhangingindent2"/>
      </w:pPr>
      <w:r w:rsidRPr="00136BF0">
        <w:rPr>
          <w:b/>
        </w:rPr>
        <w:t>D</w:t>
      </w:r>
      <w:r w:rsidRPr="00136BF0">
        <w:tab/>
      </w:r>
      <w:r w:rsidR="00B15F19">
        <w:t>Africa</w:t>
      </w:r>
    </w:p>
    <w:p w14:paraId="105FE2BE" w14:textId="6FA06BCA" w:rsidR="004977A4" w:rsidRDefault="004977A4" w:rsidP="004977A4">
      <w:pPr>
        <w:pStyle w:val="Pactivityhangingindent1"/>
        <w:spacing w:before="240"/>
      </w:pPr>
      <w:r>
        <w:rPr>
          <w:rStyle w:val="Pboldasis"/>
        </w:rPr>
        <w:t>6</w:t>
      </w:r>
      <w:r>
        <w:tab/>
        <w:t>In what year did the Black Death arrive in Europe:</w:t>
      </w:r>
    </w:p>
    <w:p w14:paraId="498A4334" w14:textId="682CB33D" w:rsidR="004977A4" w:rsidRDefault="004977A4" w:rsidP="004977A4">
      <w:pPr>
        <w:pStyle w:val="Pactivityhangingindent2"/>
      </w:pPr>
      <w:r>
        <w:rPr>
          <w:rStyle w:val="Pboldasis"/>
        </w:rPr>
        <w:t>A</w:t>
      </w:r>
      <w:r>
        <w:tab/>
        <w:t>1200</w:t>
      </w:r>
    </w:p>
    <w:p w14:paraId="5840F3DC" w14:textId="46AE5B19" w:rsidR="004977A4" w:rsidRDefault="004977A4" w:rsidP="004977A4">
      <w:pPr>
        <w:pStyle w:val="Pactivityhangingindent2"/>
      </w:pPr>
      <w:r>
        <w:rPr>
          <w:rStyle w:val="Pboldasis"/>
        </w:rPr>
        <w:t>B</w:t>
      </w:r>
      <w:r>
        <w:tab/>
        <w:t>1347</w:t>
      </w:r>
    </w:p>
    <w:p w14:paraId="4ED8342F" w14:textId="4112D8FE" w:rsidR="004977A4" w:rsidRDefault="004977A4" w:rsidP="004977A4">
      <w:pPr>
        <w:pStyle w:val="Pactivityhangingindent2"/>
      </w:pPr>
      <w:r>
        <w:rPr>
          <w:rStyle w:val="Pboldasis"/>
        </w:rPr>
        <w:t>C</w:t>
      </w:r>
      <w:r>
        <w:tab/>
        <w:t>1532</w:t>
      </w:r>
    </w:p>
    <w:p w14:paraId="5756D32D" w14:textId="556FEE5B" w:rsidR="004977A4" w:rsidRDefault="004977A4" w:rsidP="004977A4">
      <w:pPr>
        <w:pStyle w:val="Pactivityhangingindent2"/>
      </w:pPr>
      <w:r w:rsidRPr="00136BF0">
        <w:rPr>
          <w:b/>
        </w:rPr>
        <w:t>D</w:t>
      </w:r>
      <w:r w:rsidRPr="00136BF0">
        <w:tab/>
      </w:r>
      <w:r>
        <w:t>1776</w:t>
      </w:r>
    </w:p>
    <w:p w14:paraId="2B6F577F" w14:textId="1DCEBF8F" w:rsidR="00E92DFF" w:rsidRDefault="00E92DFF" w:rsidP="00E92DFF">
      <w:pPr>
        <w:pStyle w:val="Pactivityhangingindent1"/>
        <w:spacing w:before="240"/>
      </w:pPr>
      <w:r>
        <w:rPr>
          <w:rStyle w:val="Pboldasis"/>
        </w:rPr>
        <w:t>7</w:t>
      </w:r>
      <w:r>
        <w:tab/>
        <w:t>An estimated _____ of Europe’s population died due to the plague:</w:t>
      </w:r>
    </w:p>
    <w:p w14:paraId="697C6B11" w14:textId="36117C35" w:rsidR="00E92DFF" w:rsidRDefault="00E92DFF" w:rsidP="00E92DFF">
      <w:pPr>
        <w:pStyle w:val="Pactivityhangingindent2"/>
      </w:pPr>
      <w:r>
        <w:rPr>
          <w:rStyle w:val="Pboldasis"/>
        </w:rPr>
        <w:t>A</w:t>
      </w:r>
      <w:r>
        <w:tab/>
      </w:r>
      <w:r w:rsidR="001E2F95">
        <w:t>10%</w:t>
      </w:r>
    </w:p>
    <w:p w14:paraId="65245366" w14:textId="29CB52F8" w:rsidR="00E92DFF" w:rsidRDefault="00E92DFF" w:rsidP="00E92DFF">
      <w:pPr>
        <w:pStyle w:val="Pactivityhangingindent2"/>
      </w:pPr>
      <w:r>
        <w:rPr>
          <w:rStyle w:val="Pboldasis"/>
        </w:rPr>
        <w:t>B</w:t>
      </w:r>
      <w:r>
        <w:tab/>
      </w:r>
      <w:r w:rsidR="001E2F95">
        <w:t>30%</w:t>
      </w:r>
    </w:p>
    <w:p w14:paraId="3DA0634B" w14:textId="260B5B0B" w:rsidR="00E92DFF" w:rsidRDefault="00E92DFF" w:rsidP="00E92DFF">
      <w:pPr>
        <w:pStyle w:val="Pactivityhangingindent2"/>
      </w:pPr>
      <w:r>
        <w:rPr>
          <w:rStyle w:val="Pboldasis"/>
        </w:rPr>
        <w:t>C</w:t>
      </w:r>
      <w:r>
        <w:tab/>
      </w:r>
      <w:r w:rsidR="00B37EE9">
        <w:t>100%</w:t>
      </w:r>
    </w:p>
    <w:p w14:paraId="4D0E1C05" w14:textId="5E2E971E" w:rsidR="00E92DFF" w:rsidRDefault="00E92DFF" w:rsidP="00E92DFF">
      <w:pPr>
        <w:pStyle w:val="Pactivityhangingindent2"/>
      </w:pPr>
      <w:r w:rsidRPr="00136BF0">
        <w:rPr>
          <w:b/>
        </w:rPr>
        <w:t>D</w:t>
      </w:r>
      <w:r w:rsidRPr="00136BF0">
        <w:tab/>
      </w:r>
      <w:r w:rsidR="001E2F95">
        <w:t>80%</w:t>
      </w:r>
    </w:p>
    <w:p w14:paraId="07E2C550" w14:textId="713AAB48" w:rsidR="008277F2" w:rsidRDefault="008277F2" w:rsidP="008277F2">
      <w:pPr>
        <w:pStyle w:val="Pactivityhangingindent1"/>
        <w:spacing w:before="240"/>
      </w:pPr>
      <w:r w:rsidRPr="004A4F10">
        <w:rPr>
          <w:b/>
          <w:bCs/>
        </w:rPr>
        <w:t>8</w:t>
      </w:r>
      <w:r>
        <w:tab/>
        <w:t xml:space="preserve">The </w:t>
      </w:r>
      <w:proofErr w:type="gramStart"/>
      <w:r>
        <w:t>most deadly</w:t>
      </w:r>
      <w:proofErr w:type="gramEnd"/>
      <w:r>
        <w:t xml:space="preserve"> type of the plague affected the _____:</w:t>
      </w:r>
    </w:p>
    <w:p w14:paraId="21B85120" w14:textId="4A6F186D" w:rsidR="008277F2" w:rsidRDefault="008277F2" w:rsidP="008277F2">
      <w:pPr>
        <w:pStyle w:val="Pactivityhangingindent2"/>
      </w:pPr>
      <w:r>
        <w:rPr>
          <w:rStyle w:val="Pboldasis"/>
        </w:rPr>
        <w:t>A</w:t>
      </w:r>
      <w:r>
        <w:tab/>
        <w:t>Lungs</w:t>
      </w:r>
    </w:p>
    <w:p w14:paraId="370D01E8" w14:textId="0513F4BB" w:rsidR="008277F2" w:rsidRDefault="008277F2" w:rsidP="008277F2">
      <w:pPr>
        <w:pStyle w:val="Pactivityhangingindent2"/>
      </w:pPr>
      <w:r>
        <w:rPr>
          <w:rStyle w:val="Pboldasis"/>
        </w:rPr>
        <w:t>B</w:t>
      </w:r>
      <w:r>
        <w:tab/>
        <w:t>Heart</w:t>
      </w:r>
    </w:p>
    <w:p w14:paraId="090EED7D" w14:textId="76310178" w:rsidR="008277F2" w:rsidRDefault="008277F2" w:rsidP="008277F2">
      <w:pPr>
        <w:pStyle w:val="Pactivityhangingindent2"/>
      </w:pPr>
      <w:r>
        <w:rPr>
          <w:rStyle w:val="Pboldasis"/>
        </w:rPr>
        <w:t>C</w:t>
      </w:r>
      <w:r>
        <w:tab/>
        <w:t>Blood</w:t>
      </w:r>
    </w:p>
    <w:p w14:paraId="1CB97D79" w14:textId="25467464" w:rsidR="008277F2" w:rsidRDefault="008277F2" w:rsidP="008277F2">
      <w:pPr>
        <w:pStyle w:val="Pactivityhangingindent2"/>
      </w:pPr>
      <w:r w:rsidRPr="00136BF0">
        <w:rPr>
          <w:b/>
        </w:rPr>
        <w:t>D</w:t>
      </w:r>
      <w:r w:rsidRPr="00136BF0">
        <w:tab/>
      </w:r>
      <w:r>
        <w:t>Toes</w:t>
      </w:r>
    </w:p>
    <w:p w14:paraId="66D85899" w14:textId="44FB4431" w:rsidR="009264F1" w:rsidRDefault="009264F1" w:rsidP="009264F1">
      <w:pPr>
        <w:pStyle w:val="Pactivityhangingindent1"/>
        <w:spacing w:before="240"/>
      </w:pPr>
      <w:r w:rsidRPr="004A4F10">
        <w:rPr>
          <w:b/>
          <w:bCs/>
        </w:rPr>
        <w:t>9</w:t>
      </w:r>
      <w:r>
        <w:tab/>
        <w:t>Because the plague killed so much of Europe’s populat</w:t>
      </w:r>
      <w:r w:rsidR="00592278">
        <w:t>ion, it helped bring about the end of _______</w:t>
      </w:r>
      <w:r>
        <w:t>_____:</w:t>
      </w:r>
    </w:p>
    <w:p w14:paraId="14CBCB7D" w14:textId="1F27AB1C" w:rsidR="009264F1" w:rsidRDefault="009264F1" w:rsidP="009264F1">
      <w:pPr>
        <w:pStyle w:val="Pactivityhangingindent2"/>
      </w:pPr>
      <w:r>
        <w:rPr>
          <w:rStyle w:val="Pboldasis"/>
        </w:rPr>
        <w:t>A</w:t>
      </w:r>
      <w:r>
        <w:tab/>
      </w:r>
      <w:r w:rsidR="00592278">
        <w:t>Bureaucracies</w:t>
      </w:r>
    </w:p>
    <w:p w14:paraId="694A2F15" w14:textId="08E650E4" w:rsidR="009264F1" w:rsidRDefault="009264F1" w:rsidP="009264F1">
      <w:pPr>
        <w:pStyle w:val="Pactivityhangingindent2"/>
      </w:pPr>
      <w:r>
        <w:rPr>
          <w:rStyle w:val="Pboldasis"/>
        </w:rPr>
        <w:t>B</w:t>
      </w:r>
      <w:r>
        <w:tab/>
      </w:r>
      <w:r w:rsidR="00592278">
        <w:t>Militarism</w:t>
      </w:r>
    </w:p>
    <w:p w14:paraId="5DFD2D11" w14:textId="36525989" w:rsidR="009264F1" w:rsidRDefault="009264F1" w:rsidP="009264F1">
      <w:pPr>
        <w:pStyle w:val="Pactivityhangingindent2"/>
      </w:pPr>
      <w:r>
        <w:rPr>
          <w:rStyle w:val="Pboldasis"/>
        </w:rPr>
        <w:t>C</w:t>
      </w:r>
      <w:r>
        <w:tab/>
      </w:r>
      <w:r w:rsidR="00592278">
        <w:t>Feudalism</w:t>
      </w:r>
    </w:p>
    <w:p w14:paraId="54B6C95B" w14:textId="0EBAE8B2" w:rsidR="009264F1" w:rsidRDefault="009264F1" w:rsidP="009264F1">
      <w:pPr>
        <w:pStyle w:val="Pactivityhangingindent2"/>
      </w:pPr>
      <w:r w:rsidRPr="00136BF0">
        <w:rPr>
          <w:b/>
        </w:rPr>
        <w:t>D</w:t>
      </w:r>
      <w:r w:rsidRPr="00136BF0">
        <w:tab/>
      </w:r>
      <w:r w:rsidR="00592278">
        <w:t>Catholicism</w:t>
      </w:r>
    </w:p>
    <w:p w14:paraId="50ADF8C5" w14:textId="1A8D6F32" w:rsidR="00A32FE2" w:rsidRDefault="00A32FE2" w:rsidP="00A32FE2">
      <w:pPr>
        <w:pStyle w:val="Pactivityhangingindent1"/>
        <w:spacing w:before="240"/>
      </w:pPr>
    </w:p>
    <w:p w14:paraId="3EEF817E" w14:textId="77777777" w:rsidR="00CB3C74" w:rsidRDefault="00CB3C74" w:rsidP="00A32FE2">
      <w:pPr>
        <w:pStyle w:val="Pactivityhangingindent1"/>
        <w:spacing w:before="240"/>
      </w:pPr>
    </w:p>
    <w:p w14:paraId="415879ED" w14:textId="7389510A" w:rsidR="00A32FE2" w:rsidRDefault="00A32FE2" w:rsidP="00A32FE2">
      <w:pPr>
        <w:pStyle w:val="Pactivityhangingindent1"/>
        <w:spacing w:before="240"/>
      </w:pPr>
      <w:r w:rsidRPr="004A4F10">
        <w:rPr>
          <w:b/>
          <w:bCs/>
        </w:rPr>
        <w:lastRenderedPageBreak/>
        <w:t>10</w:t>
      </w:r>
      <w:r>
        <w:t xml:space="preserve"> </w:t>
      </w:r>
      <w:r w:rsidR="00270E3D">
        <w:t xml:space="preserve">The picture on the right represents a person who had </w:t>
      </w:r>
      <w:r w:rsidR="00CB3C74">
        <w:t>what job during the plague:</w:t>
      </w:r>
    </w:p>
    <w:p w14:paraId="7A4A5568" w14:textId="75F6EACF" w:rsidR="00A32FE2" w:rsidRDefault="00B911A0" w:rsidP="00A32FE2">
      <w:pPr>
        <w:pStyle w:val="Pactivityhangingindent2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62BC41D" wp14:editId="79D7479E">
            <wp:simplePos x="0" y="0"/>
            <wp:positionH relativeFrom="column">
              <wp:posOffset>4486275</wp:posOffset>
            </wp:positionH>
            <wp:positionV relativeFrom="paragraph">
              <wp:posOffset>69850</wp:posOffset>
            </wp:positionV>
            <wp:extent cx="993775" cy="990600"/>
            <wp:effectExtent l="0" t="0" r="0" b="0"/>
            <wp:wrapTight wrapText="bothSides">
              <wp:wrapPolygon edited="0">
                <wp:start x="0" y="0"/>
                <wp:lineTo x="0" y="21185"/>
                <wp:lineTo x="21117" y="21185"/>
                <wp:lineTo x="211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FE2">
        <w:rPr>
          <w:rStyle w:val="Pboldasis"/>
        </w:rPr>
        <w:t>A</w:t>
      </w:r>
      <w:r w:rsidR="00A32FE2">
        <w:tab/>
      </w:r>
      <w:r w:rsidR="00BF67BD">
        <w:t>Grave Digger</w:t>
      </w:r>
    </w:p>
    <w:p w14:paraId="10BB6E98" w14:textId="70C14C09" w:rsidR="00A32FE2" w:rsidRDefault="00A32FE2" w:rsidP="00A32FE2">
      <w:pPr>
        <w:pStyle w:val="Pactivityhangingindent2"/>
      </w:pPr>
      <w:r>
        <w:rPr>
          <w:rStyle w:val="Pboldasis"/>
        </w:rPr>
        <w:t>B</w:t>
      </w:r>
      <w:r>
        <w:tab/>
      </w:r>
      <w:r w:rsidR="00BF67BD">
        <w:t>Catholic Priest</w:t>
      </w:r>
    </w:p>
    <w:p w14:paraId="018E81C8" w14:textId="3258DFA1" w:rsidR="00A32FE2" w:rsidRDefault="00A32FE2" w:rsidP="00A32FE2">
      <w:pPr>
        <w:pStyle w:val="Pactivityhangingindent2"/>
      </w:pPr>
      <w:r>
        <w:rPr>
          <w:rStyle w:val="Pboldasis"/>
        </w:rPr>
        <w:t>C</w:t>
      </w:r>
      <w:r>
        <w:tab/>
      </w:r>
      <w:r w:rsidR="00BF67BD">
        <w:t>Plague Doctor</w:t>
      </w:r>
    </w:p>
    <w:p w14:paraId="531590D9" w14:textId="22CA9475" w:rsidR="00A32FE2" w:rsidRDefault="00A32FE2" w:rsidP="00A32FE2">
      <w:pPr>
        <w:pStyle w:val="Pactivityhangingindent2"/>
      </w:pPr>
      <w:r w:rsidRPr="00136BF0">
        <w:rPr>
          <w:b/>
        </w:rPr>
        <w:t>D</w:t>
      </w:r>
      <w:r w:rsidRPr="00136BF0">
        <w:tab/>
      </w:r>
      <w:r w:rsidR="00BF67BD">
        <w:t>Nursery Rhyme Writer</w:t>
      </w:r>
    </w:p>
    <w:p w14:paraId="1A519A8E" w14:textId="0FCFA01D" w:rsidR="00841570" w:rsidRDefault="00841570" w:rsidP="00841570">
      <w:pPr>
        <w:pStyle w:val="Pactivityhangingindent1"/>
        <w:spacing w:before="240" w:line="380" w:lineRule="exact"/>
      </w:pPr>
      <w:r>
        <w:rPr>
          <w:rStyle w:val="Pboldasis"/>
        </w:rPr>
        <w:t>11</w:t>
      </w:r>
      <w:r>
        <w:tab/>
      </w:r>
      <w:r w:rsidR="00582D5F">
        <w:t>Which of the following best describes the flagellants</w:t>
      </w:r>
      <w:r>
        <w:t xml:space="preserve">: </w:t>
      </w:r>
    </w:p>
    <w:p w14:paraId="47A30244" w14:textId="38239BD8" w:rsidR="00841570" w:rsidRPr="00136BF0" w:rsidRDefault="00841570" w:rsidP="00841570">
      <w:pPr>
        <w:pStyle w:val="Pactivityhangingindent2"/>
        <w:spacing w:line="380" w:lineRule="exact"/>
      </w:pPr>
      <w:r w:rsidRPr="00136BF0">
        <w:rPr>
          <w:b/>
        </w:rPr>
        <w:t>A</w:t>
      </w:r>
      <w:r w:rsidRPr="00136BF0">
        <w:tab/>
      </w:r>
      <w:r w:rsidR="00330813">
        <w:t>Religious Groups who whipped themselves as public punishment</w:t>
      </w:r>
      <w:r w:rsidRPr="00136BF0">
        <w:t>.</w:t>
      </w:r>
    </w:p>
    <w:p w14:paraId="539ACBE2" w14:textId="66AC211D" w:rsidR="00841570" w:rsidRDefault="00841570" w:rsidP="00841570">
      <w:pPr>
        <w:pStyle w:val="Pactivityhangingindent2"/>
        <w:spacing w:line="380" w:lineRule="exact"/>
      </w:pPr>
      <w:r>
        <w:rPr>
          <w:rStyle w:val="Pboldasis"/>
        </w:rPr>
        <w:t>B</w:t>
      </w:r>
      <w:r>
        <w:tab/>
      </w:r>
      <w:r w:rsidR="00330813">
        <w:t>People who fell over all the time</w:t>
      </w:r>
      <w:r>
        <w:t>.</w:t>
      </w:r>
    </w:p>
    <w:p w14:paraId="748C8D7E" w14:textId="3A0AA598" w:rsidR="00841570" w:rsidRDefault="00841570" w:rsidP="00841570">
      <w:pPr>
        <w:pStyle w:val="Pactivityhangingindent2"/>
        <w:spacing w:line="380" w:lineRule="exact"/>
      </w:pPr>
      <w:r>
        <w:rPr>
          <w:rStyle w:val="Pboldasis"/>
        </w:rPr>
        <w:t>C</w:t>
      </w:r>
      <w:r>
        <w:tab/>
      </w:r>
      <w:r w:rsidR="00330813">
        <w:t xml:space="preserve">Groups of people who would go outside and </w:t>
      </w:r>
      <w:proofErr w:type="gramStart"/>
      <w:r w:rsidR="00330813">
        <w:t>fart</w:t>
      </w:r>
      <w:proofErr w:type="gramEnd"/>
      <w:r>
        <w:t>.</w:t>
      </w:r>
    </w:p>
    <w:p w14:paraId="4F1D064C" w14:textId="5BCCBC7A" w:rsidR="00841570" w:rsidRDefault="00841570" w:rsidP="00841570">
      <w:pPr>
        <w:pStyle w:val="Pactivityhangingindent2"/>
        <w:spacing w:line="380" w:lineRule="exact"/>
      </w:pPr>
      <w:r>
        <w:rPr>
          <w:rStyle w:val="Pboldasis"/>
        </w:rPr>
        <w:t>D</w:t>
      </w:r>
      <w:r>
        <w:tab/>
      </w:r>
      <w:r w:rsidR="00330813">
        <w:t>Military groups who killed people in the streets</w:t>
      </w:r>
      <w:r>
        <w:t>.</w:t>
      </w:r>
    </w:p>
    <w:p w14:paraId="436A3BA4" w14:textId="65187BDD" w:rsidR="00841570" w:rsidRDefault="00841570" w:rsidP="00841570">
      <w:pPr>
        <w:pStyle w:val="Pactivityhangingindent1"/>
        <w:spacing w:before="240" w:line="380" w:lineRule="exact"/>
      </w:pPr>
      <w:r>
        <w:rPr>
          <w:rStyle w:val="Pboldasis"/>
        </w:rPr>
        <w:t>12</w:t>
      </w:r>
      <w:r>
        <w:tab/>
      </w:r>
      <w:r w:rsidR="00582D5F">
        <w:t>Which of the following was not an effect/impact of the Black Death</w:t>
      </w:r>
      <w:r>
        <w:t xml:space="preserve">: </w:t>
      </w:r>
    </w:p>
    <w:p w14:paraId="5D7EE2EF" w14:textId="77777777" w:rsidR="00841570" w:rsidRPr="00136BF0" w:rsidRDefault="00841570" w:rsidP="00841570">
      <w:pPr>
        <w:pStyle w:val="Pactivityhangingindent2"/>
        <w:spacing w:line="380" w:lineRule="exact"/>
      </w:pPr>
      <w:proofErr w:type="gramStart"/>
      <w:r w:rsidRPr="00136BF0">
        <w:rPr>
          <w:b/>
        </w:rPr>
        <w:t>A</w:t>
      </w:r>
      <w:proofErr w:type="gramEnd"/>
      <w:r w:rsidRPr="00136BF0">
        <w:tab/>
        <w:t>infected fleas.</w:t>
      </w:r>
    </w:p>
    <w:p w14:paraId="67D4DB4A" w14:textId="77777777" w:rsidR="00841570" w:rsidRDefault="00841570" w:rsidP="00841570">
      <w:pPr>
        <w:pStyle w:val="Pactivityhangingindent2"/>
        <w:spacing w:line="380" w:lineRule="exact"/>
      </w:pPr>
      <w:r>
        <w:rPr>
          <w:rStyle w:val="Pboldasis"/>
        </w:rPr>
        <w:t>B</w:t>
      </w:r>
      <w:r>
        <w:tab/>
        <w:t>infected rats.</w:t>
      </w:r>
    </w:p>
    <w:p w14:paraId="6BED985F" w14:textId="77777777" w:rsidR="00841570" w:rsidRDefault="00841570" w:rsidP="00841570">
      <w:pPr>
        <w:pStyle w:val="Pactivityhangingindent2"/>
        <w:spacing w:line="380" w:lineRule="exact"/>
      </w:pPr>
      <w:r>
        <w:rPr>
          <w:rStyle w:val="Pboldasis"/>
        </w:rPr>
        <w:t>C</w:t>
      </w:r>
      <w:r>
        <w:tab/>
        <w:t>pathogens in the water.</w:t>
      </w:r>
    </w:p>
    <w:p w14:paraId="14FB6355" w14:textId="0B1E803C" w:rsidR="00841570" w:rsidRDefault="00841570" w:rsidP="00841570">
      <w:pPr>
        <w:pStyle w:val="Pactivityhangingindent2"/>
        <w:spacing w:line="380" w:lineRule="exact"/>
      </w:pPr>
      <w:r>
        <w:rPr>
          <w:rStyle w:val="Pboldasis"/>
        </w:rPr>
        <w:t>D</w:t>
      </w:r>
      <w:r>
        <w:tab/>
        <w:t>poisoned air.</w:t>
      </w:r>
    </w:p>
    <w:p w14:paraId="6A383605" w14:textId="76F9349D" w:rsidR="00841570" w:rsidRDefault="00841570" w:rsidP="00841570">
      <w:pPr>
        <w:pStyle w:val="Pactivityhangingindent1"/>
        <w:spacing w:before="240" w:line="380" w:lineRule="exact"/>
      </w:pPr>
      <w:r>
        <w:rPr>
          <w:rStyle w:val="Pboldasis"/>
        </w:rPr>
        <w:t>13</w:t>
      </w:r>
      <w:r>
        <w:tab/>
      </w:r>
      <w:r w:rsidR="00582D5F">
        <w:t>Which of the following best describes where the Black Death got its name</w:t>
      </w:r>
      <w:r>
        <w:t xml:space="preserve">: </w:t>
      </w:r>
    </w:p>
    <w:p w14:paraId="097D5BB3" w14:textId="77777777" w:rsidR="00841570" w:rsidRPr="00136BF0" w:rsidRDefault="00841570" w:rsidP="00841570">
      <w:pPr>
        <w:pStyle w:val="Pactivityhangingindent2"/>
        <w:spacing w:line="380" w:lineRule="exact"/>
      </w:pPr>
      <w:proofErr w:type="gramStart"/>
      <w:r w:rsidRPr="00136BF0">
        <w:rPr>
          <w:b/>
        </w:rPr>
        <w:t>A</w:t>
      </w:r>
      <w:proofErr w:type="gramEnd"/>
      <w:r w:rsidRPr="00136BF0">
        <w:tab/>
        <w:t>infected fleas.</w:t>
      </w:r>
    </w:p>
    <w:p w14:paraId="29339B80" w14:textId="0DC83EF1" w:rsidR="00841570" w:rsidRDefault="00841570" w:rsidP="00841570">
      <w:pPr>
        <w:pStyle w:val="Pactivityhangingindent2"/>
        <w:spacing w:line="380" w:lineRule="exact"/>
      </w:pPr>
      <w:r>
        <w:rPr>
          <w:rStyle w:val="Pboldasis"/>
        </w:rPr>
        <w:t>B</w:t>
      </w:r>
      <w:r>
        <w:tab/>
      </w:r>
      <w:r w:rsidR="00330813">
        <w:t>Black Buboes</w:t>
      </w:r>
      <w:r>
        <w:t>.</w:t>
      </w:r>
    </w:p>
    <w:p w14:paraId="3BE13D31" w14:textId="2E131CEF" w:rsidR="00841570" w:rsidRDefault="00841570" w:rsidP="00841570">
      <w:pPr>
        <w:pStyle w:val="Pactivityhangingindent2"/>
        <w:spacing w:line="380" w:lineRule="exact"/>
      </w:pPr>
      <w:r>
        <w:rPr>
          <w:rStyle w:val="Pboldasis"/>
        </w:rPr>
        <w:t>C</w:t>
      </w:r>
      <w:r>
        <w:tab/>
      </w:r>
      <w:r w:rsidR="00330813">
        <w:t>Blood turned Black</w:t>
      </w:r>
      <w:r>
        <w:t>.</w:t>
      </w:r>
    </w:p>
    <w:p w14:paraId="4AF54369" w14:textId="77777777" w:rsidR="00841570" w:rsidRDefault="00841570" w:rsidP="00841570">
      <w:pPr>
        <w:pStyle w:val="Pactivityhangingindent2"/>
        <w:spacing w:line="380" w:lineRule="exact"/>
      </w:pPr>
      <w:r>
        <w:rPr>
          <w:rStyle w:val="Pboldasis"/>
        </w:rPr>
        <w:t>D</w:t>
      </w:r>
      <w:r>
        <w:tab/>
        <w:t>poisoned air.</w:t>
      </w:r>
    </w:p>
    <w:p w14:paraId="628B01F2" w14:textId="31B642E3" w:rsidR="00841570" w:rsidRDefault="00841570" w:rsidP="00841570">
      <w:pPr>
        <w:pStyle w:val="Pactivityhangingindent1"/>
        <w:spacing w:before="240" w:line="380" w:lineRule="exact"/>
      </w:pPr>
      <w:r>
        <w:rPr>
          <w:rStyle w:val="Pboldasis"/>
        </w:rPr>
        <w:t>14</w:t>
      </w:r>
      <w:r>
        <w:tab/>
      </w:r>
      <w:r w:rsidR="00582D5F">
        <w:t>The Bubonic Plague affected the persons __________</w:t>
      </w:r>
      <w:r>
        <w:t xml:space="preserve">: </w:t>
      </w:r>
    </w:p>
    <w:p w14:paraId="09D67E34" w14:textId="689BEBDD" w:rsidR="00841570" w:rsidRPr="00136BF0" w:rsidRDefault="00841570" w:rsidP="00841570">
      <w:pPr>
        <w:pStyle w:val="Pactivityhangingindent2"/>
        <w:spacing w:line="380" w:lineRule="exact"/>
      </w:pPr>
      <w:r w:rsidRPr="00136BF0">
        <w:rPr>
          <w:b/>
        </w:rPr>
        <w:t>A</w:t>
      </w:r>
      <w:r w:rsidRPr="00136BF0">
        <w:tab/>
      </w:r>
      <w:r w:rsidR="00330813">
        <w:t>Lungs</w:t>
      </w:r>
      <w:r w:rsidRPr="00136BF0">
        <w:t>.</w:t>
      </w:r>
    </w:p>
    <w:p w14:paraId="04B449D7" w14:textId="679C6A2E" w:rsidR="00841570" w:rsidRDefault="00841570" w:rsidP="00841570">
      <w:pPr>
        <w:pStyle w:val="Pactivityhangingindent2"/>
        <w:spacing w:line="380" w:lineRule="exact"/>
      </w:pPr>
      <w:r>
        <w:rPr>
          <w:rStyle w:val="Pboldasis"/>
        </w:rPr>
        <w:t>B</w:t>
      </w:r>
      <w:r>
        <w:tab/>
      </w:r>
      <w:r w:rsidR="00330813">
        <w:t>Limbs</w:t>
      </w:r>
      <w:r>
        <w:t>.</w:t>
      </w:r>
    </w:p>
    <w:p w14:paraId="13817262" w14:textId="0DF80311" w:rsidR="00841570" w:rsidRDefault="00841570" w:rsidP="00841570">
      <w:pPr>
        <w:pStyle w:val="Pactivityhangingindent2"/>
        <w:spacing w:line="380" w:lineRule="exact"/>
      </w:pPr>
      <w:r>
        <w:rPr>
          <w:rStyle w:val="Pboldasis"/>
        </w:rPr>
        <w:t>C</w:t>
      </w:r>
      <w:r>
        <w:tab/>
      </w:r>
      <w:r w:rsidR="00330813">
        <w:t>Blood</w:t>
      </w:r>
      <w:r>
        <w:t>.</w:t>
      </w:r>
    </w:p>
    <w:p w14:paraId="680DD2B2" w14:textId="01A47C8A" w:rsidR="00841570" w:rsidRDefault="00841570" w:rsidP="00841570">
      <w:pPr>
        <w:pStyle w:val="Pactivityhangingindent2"/>
        <w:spacing w:line="380" w:lineRule="exact"/>
      </w:pPr>
      <w:r>
        <w:rPr>
          <w:rStyle w:val="Pboldasis"/>
        </w:rPr>
        <w:t>D</w:t>
      </w:r>
      <w:r>
        <w:tab/>
      </w:r>
      <w:r w:rsidR="00330813">
        <w:t>Bones</w:t>
      </w:r>
      <w:r>
        <w:t>.</w:t>
      </w:r>
    </w:p>
    <w:p w14:paraId="7558E03C" w14:textId="026DBEB2" w:rsidR="00841570" w:rsidRDefault="00841570" w:rsidP="00841570">
      <w:pPr>
        <w:pStyle w:val="Pactivityhangingindent1"/>
        <w:spacing w:before="240" w:line="380" w:lineRule="exact"/>
      </w:pPr>
      <w:r>
        <w:rPr>
          <w:rStyle w:val="Pboldasis"/>
        </w:rPr>
        <w:t>15</w:t>
      </w:r>
      <w:r>
        <w:tab/>
      </w:r>
      <w:r w:rsidR="00582D5F">
        <w:t xml:space="preserve">Which </w:t>
      </w:r>
      <w:proofErr w:type="gramStart"/>
      <w:r w:rsidR="00582D5F">
        <w:t>form</w:t>
      </w:r>
      <w:proofErr w:type="gramEnd"/>
      <w:r w:rsidR="00582D5F">
        <w:t xml:space="preserve"> of the plague had the highest mortality rate</w:t>
      </w:r>
      <w:r>
        <w:t xml:space="preserve">: </w:t>
      </w:r>
    </w:p>
    <w:p w14:paraId="6D9F5B60" w14:textId="6BA9A94A" w:rsidR="00841570" w:rsidRPr="00136BF0" w:rsidRDefault="00841570" w:rsidP="00841570">
      <w:pPr>
        <w:pStyle w:val="Pactivityhangingindent2"/>
        <w:spacing w:line="380" w:lineRule="exact"/>
      </w:pPr>
      <w:r w:rsidRPr="00136BF0">
        <w:rPr>
          <w:b/>
        </w:rPr>
        <w:t>A</w:t>
      </w:r>
      <w:r w:rsidRPr="00136BF0">
        <w:tab/>
      </w:r>
      <w:r w:rsidR="00330813">
        <w:t>Bubonic Plague</w:t>
      </w:r>
      <w:r w:rsidRPr="00136BF0">
        <w:t>.</w:t>
      </w:r>
    </w:p>
    <w:p w14:paraId="15815C33" w14:textId="1486103D" w:rsidR="00841570" w:rsidRDefault="00841570" w:rsidP="00841570">
      <w:pPr>
        <w:pStyle w:val="Pactivityhangingindent2"/>
        <w:spacing w:line="380" w:lineRule="exact"/>
      </w:pPr>
      <w:r>
        <w:rPr>
          <w:rStyle w:val="Pboldasis"/>
        </w:rPr>
        <w:t>B</w:t>
      </w:r>
      <w:r>
        <w:tab/>
      </w:r>
      <w:r w:rsidR="00330813">
        <w:t>Pneumonic Plague</w:t>
      </w:r>
      <w:r>
        <w:t>.</w:t>
      </w:r>
    </w:p>
    <w:p w14:paraId="1EBAE0C7" w14:textId="0A0E1C8E" w:rsidR="00841570" w:rsidRDefault="00841570" w:rsidP="00841570">
      <w:pPr>
        <w:pStyle w:val="Pactivityhangingindent2"/>
        <w:spacing w:line="380" w:lineRule="exact"/>
      </w:pPr>
      <w:r>
        <w:rPr>
          <w:rStyle w:val="Pboldasis"/>
        </w:rPr>
        <w:t>C</w:t>
      </w:r>
      <w:r>
        <w:tab/>
      </w:r>
      <w:proofErr w:type="spellStart"/>
      <w:r w:rsidR="00330813">
        <w:t>Pubonic</w:t>
      </w:r>
      <w:proofErr w:type="spellEnd"/>
      <w:r w:rsidR="00330813">
        <w:t xml:space="preserve"> Blague</w:t>
      </w:r>
      <w:r>
        <w:t>.</w:t>
      </w:r>
    </w:p>
    <w:p w14:paraId="233FDBDA" w14:textId="37B56C8B" w:rsidR="009C7D37" w:rsidRDefault="009C7D37" w:rsidP="009C7D37">
      <w:pPr>
        <w:pStyle w:val="PAhead"/>
      </w:pPr>
      <w:r>
        <w:lastRenderedPageBreak/>
        <w:t>Part B: Short-answer questions</w:t>
      </w:r>
    </w:p>
    <w:p w14:paraId="05C0D38A" w14:textId="7E8FCBB4" w:rsidR="0023299B" w:rsidRDefault="0023299B" w:rsidP="006636F7">
      <w:pPr>
        <w:pStyle w:val="Pactivityhangingindent1"/>
        <w:tabs>
          <w:tab w:val="clear" w:pos="8789"/>
          <w:tab w:val="right" w:pos="10348"/>
        </w:tabs>
        <w:rPr>
          <w:i/>
        </w:rPr>
      </w:pPr>
      <w:r>
        <w:rPr>
          <w:rStyle w:val="Pboldasis"/>
        </w:rPr>
        <w:t>1</w:t>
      </w:r>
      <w:r>
        <w:tab/>
      </w:r>
      <w:r w:rsidR="0089039B">
        <w:t xml:space="preserve">Match the symptom of the black death with </w:t>
      </w:r>
      <w:r w:rsidR="00093CD5">
        <w:t>the day of infection</w:t>
      </w:r>
      <w:r w:rsidR="00B15F19">
        <w:t>.</w:t>
      </w:r>
      <w:r w:rsidR="004A4F10">
        <w:t xml:space="preserve">                                  </w:t>
      </w:r>
      <w:r w:rsidRPr="0023299B">
        <w:rPr>
          <w:i/>
        </w:rPr>
        <w:t>(</w:t>
      </w:r>
      <w:r w:rsidR="0089039B">
        <w:rPr>
          <w:i/>
        </w:rPr>
        <w:t>5</w:t>
      </w:r>
      <w:r w:rsidR="004A4F10">
        <w:rPr>
          <w:i/>
        </w:rPr>
        <w:t xml:space="preserve"> marks</w:t>
      </w:r>
      <w:r w:rsidRPr="0023299B">
        <w:rPr>
          <w:i/>
        </w:rPr>
        <w:t>)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3350"/>
        <w:gridCol w:w="3351"/>
        <w:gridCol w:w="3352"/>
      </w:tblGrid>
      <w:tr w:rsidR="00093CD5" w14:paraId="3502FFF6" w14:textId="77777777" w:rsidTr="00093CD5">
        <w:tc>
          <w:tcPr>
            <w:tcW w:w="3350" w:type="dxa"/>
          </w:tcPr>
          <w:p w14:paraId="6D0E1CC6" w14:textId="08B60B23" w:rsidR="00093CD5" w:rsidRPr="00093CD5" w:rsidRDefault="00093CD5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  <w:rPr>
                <w:b/>
                <w:bCs/>
              </w:rPr>
            </w:pPr>
            <w:r w:rsidRPr="00093CD5">
              <w:rPr>
                <w:b/>
                <w:bCs/>
              </w:rPr>
              <w:t>Day 1</w:t>
            </w:r>
          </w:p>
        </w:tc>
        <w:tc>
          <w:tcPr>
            <w:tcW w:w="3351" w:type="dxa"/>
            <w:vMerge w:val="restart"/>
          </w:tcPr>
          <w:p w14:paraId="5172DA9B" w14:textId="77777777" w:rsidR="00093CD5" w:rsidRDefault="00093CD5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  <w:rPr>
                <w:b/>
                <w:bCs/>
              </w:rPr>
            </w:pPr>
          </w:p>
        </w:tc>
        <w:tc>
          <w:tcPr>
            <w:tcW w:w="3352" w:type="dxa"/>
          </w:tcPr>
          <w:p w14:paraId="3E393DC2" w14:textId="495A2FF9" w:rsidR="00093CD5" w:rsidRPr="0070682D" w:rsidRDefault="00DA18F4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</w:pPr>
            <w:r>
              <w:t>If victims were to live t</w:t>
            </w:r>
            <w:r w:rsidR="00D1160F">
              <w:t xml:space="preserve">he buboes </w:t>
            </w:r>
            <w:r w:rsidR="006D2B15">
              <w:t xml:space="preserve">would burst and black </w:t>
            </w:r>
            <w:r>
              <w:t>foul-smelling</w:t>
            </w:r>
            <w:r w:rsidR="006D2B15">
              <w:t xml:space="preserve"> liquid oozed out</w:t>
            </w:r>
            <w:r>
              <w:t>. Otherwise, victims died.</w:t>
            </w:r>
          </w:p>
        </w:tc>
      </w:tr>
      <w:tr w:rsidR="00093CD5" w14:paraId="2EFC88BD" w14:textId="77777777" w:rsidTr="00093CD5">
        <w:tc>
          <w:tcPr>
            <w:tcW w:w="3350" w:type="dxa"/>
          </w:tcPr>
          <w:p w14:paraId="4F225AF4" w14:textId="6C21645B" w:rsidR="00093CD5" w:rsidRDefault="00093CD5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ay 2</w:t>
            </w:r>
          </w:p>
        </w:tc>
        <w:tc>
          <w:tcPr>
            <w:tcW w:w="3351" w:type="dxa"/>
            <w:vMerge/>
          </w:tcPr>
          <w:p w14:paraId="740833A1" w14:textId="77777777" w:rsidR="00093CD5" w:rsidRDefault="00093CD5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  <w:rPr>
                <w:b/>
                <w:bCs/>
              </w:rPr>
            </w:pPr>
          </w:p>
        </w:tc>
        <w:tc>
          <w:tcPr>
            <w:tcW w:w="3352" w:type="dxa"/>
          </w:tcPr>
          <w:p w14:paraId="79B1A464" w14:textId="487858D4" w:rsidR="00093CD5" w:rsidRPr="0070682D" w:rsidRDefault="0070682D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</w:pPr>
            <w:r>
              <w:t>The disease reaches and attacks the nervous sy</w:t>
            </w:r>
            <w:r w:rsidR="00D1160F">
              <w:t>stem, causing the victim to suffer intense pain and spasms.</w:t>
            </w:r>
          </w:p>
        </w:tc>
      </w:tr>
      <w:tr w:rsidR="00093CD5" w14:paraId="01A1D78F" w14:textId="77777777" w:rsidTr="00093CD5">
        <w:tc>
          <w:tcPr>
            <w:tcW w:w="3350" w:type="dxa"/>
          </w:tcPr>
          <w:p w14:paraId="2916909B" w14:textId="53CE9E9D" w:rsidR="00093CD5" w:rsidRPr="00093CD5" w:rsidRDefault="00093CD5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ay 3</w:t>
            </w:r>
          </w:p>
        </w:tc>
        <w:tc>
          <w:tcPr>
            <w:tcW w:w="3351" w:type="dxa"/>
            <w:vMerge/>
          </w:tcPr>
          <w:p w14:paraId="61B64AE5" w14:textId="77777777" w:rsidR="00093CD5" w:rsidRDefault="00093CD5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  <w:rPr>
                <w:b/>
                <w:bCs/>
              </w:rPr>
            </w:pPr>
          </w:p>
        </w:tc>
        <w:tc>
          <w:tcPr>
            <w:tcW w:w="3352" w:type="dxa"/>
          </w:tcPr>
          <w:p w14:paraId="29642310" w14:textId="49F60C09" w:rsidR="00093CD5" w:rsidRPr="00E56405" w:rsidRDefault="00F90A7D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</w:pPr>
            <w:r>
              <w:t>Large s</w:t>
            </w:r>
            <w:r w:rsidR="00E56405">
              <w:t xml:space="preserve">wellings, called Buboes </w:t>
            </w:r>
            <w:r>
              <w:t xml:space="preserve">appeared in the </w:t>
            </w:r>
            <w:r w:rsidR="0070682D">
              <w:t>victim’s</w:t>
            </w:r>
            <w:r>
              <w:t xml:space="preserve"> armpits and groin.</w:t>
            </w:r>
          </w:p>
        </w:tc>
      </w:tr>
      <w:tr w:rsidR="00093CD5" w14:paraId="3326881E" w14:textId="77777777" w:rsidTr="00093CD5">
        <w:tc>
          <w:tcPr>
            <w:tcW w:w="3350" w:type="dxa"/>
          </w:tcPr>
          <w:p w14:paraId="38D74C03" w14:textId="68CAF0B5" w:rsidR="00093CD5" w:rsidRDefault="00093CD5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ay 4</w:t>
            </w:r>
          </w:p>
        </w:tc>
        <w:tc>
          <w:tcPr>
            <w:tcW w:w="3351" w:type="dxa"/>
            <w:vMerge/>
          </w:tcPr>
          <w:p w14:paraId="368BD85F" w14:textId="77777777" w:rsidR="00093CD5" w:rsidRDefault="00093CD5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  <w:rPr>
                <w:b/>
                <w:bCs/>
              </w:rPr>
            </w:pPr>
          </w:p>
        </w:tc>
        <w:tc>
          <w:tcPr>
            <w:tcW w:w="3352" w:type="dxa"/>
          </w:tcPr>
          <w:p w14:paraId="2DF88C2E" w14:textId="70AF4FD2" w:rsidR="00093CD5" w:rsidRPr="0070682D" w:rsidRDefault="0070682D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</w:pPr>
            <w:r>
              <w:t>Bleeding under the skin causes dark blotches to appear all over the body.</w:t>
            </w:r>
          </w:p>
        </w:tc>
      </w:tr>
      <w:tr w:rsidR="00093CD5" w14:paraId="5C984209" w14:textId="77777777" w:rsidTr="00093CD5">
        <w:tc>
          <w:tcPr>
            <w:tcW w:w="3350" w:type="dxa"/>
          </w:tcPr>
          <w:p w14:paraId="6840C4B5" w14:textId="35627483" w:rsidR="00093CD5" w:rsidRDefault="00093CD5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ay 5</w:t>
            </w:r>
          </w:p>
        </w:tc>
        <w:tc>
          <w:tcPr>
            <w:tcW w:w="3351" w:type="dxa"/>
            <w:vMerge/>
          </w:tcPr>
          <w:p w14:paraId="17C73D7B" w14:textId="77777777" w:rsidR="00093CD5" w:rsidRDefault="00093CD5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  <w:rPr>
                <w:b/>
                <w:bCs/>
              </w:rPr>
            </w:pPr>
          </w:p>
        </w:tc>
        <w:tc>
          <w:tcPr>
            <w:tcW w:w="3352" w:type="dxa"/>
          </w:tcPr>
          <w:p w14:paraId="2AEEE210" w14:textId="77777777" w:rsidR="00093CD5" w:rsidRDefault="00F90A7D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</w:pPr>
            <w:r>
              <w:t>The victim starts vomiting and develops a fever.</w:t>
            </w:r>
          </w:p>
          <w:p w14:paraId="518E5679" w14:textId="78B3F5F0" w:rsidR="002E6BE8" w:rsidRPr="00F90A7D" w:rsidRDefault="002E6BE8" w:rsidP="00562BD7">
            <w:pPr>
              <w:pStyle w:val="Pactivityhangingindent1"/>
              <w:tabs>
                <w:tab w:val="clear" w:pos="8789"/>
                <w:tab w:val="right" w:pos="10348"/>
              </w:tabs>
              <w:spacing w:before="0"/>
              <w:ind w:left="0" w:firstLine="0"/>
            </w:pPr>
          </w:p>
        </w:tc>
      </w:tr>
    </w:tbl>
    <w:p w14:paraId="17003EF6" w14:textId="77777777" w:rsidR="00841570" w:rsidRDefault="00841570" w:rsidP="002E6BE8">
      <w:pPr>
        <w:pStyle w:val="Pactivityhangingindent1"/>
        <w:keepNext/>
        <w:spacing w:before="240"/>
        <w:rPr>
          <w:rStyle w:val="Pboldasis"/>
        </w:rPr>
      </w:pPr>
    </w:p>
    <w:p w14:paraId="6FD11C07" w14:textId="2E769A0A" w:rsidR="002E6BE8" w:rsidRDefault="002E6BE8" w:rsidP="002E6BE8">
      <w:pPr>
        <w:pStyle w:val="Pactivityhangingindent1"/>
        <w:keepNext/>
        <w:spacing w:before="240"/>
      </w:pPr>
      <w:r>
        <w:rPr>
          <w:rStyle w:val="Pboldasis"/>
        </w:rPr>
        <w:t>2</w:t>
      </w:r>
      <w:r>
        <w:rPr>
          <w:rStyle w:val="Pboldasis"/>
        </w:rPr>
        <w:tab/>
        <w:t>Outline how</w:t>
      </w:r>
      <w:r>
        <w:t xml:space="preserve"> the Black Death led to the Peasants Revolt</w:t>
      </w:r>
      <w:r>
        <w:tab/>
      </w:r>
      <w:r>
        <w:tab/>
      </w:r>
      <w:r>
        <w:rPr>
          <w:i/>
        </w:rPr>
        <w:t>(3 marks</w:t>
      </w:r>
      <w:r w:rsidRPr="0023299B">
        <w:rPr>
          <w:i/>
        </w:rPr>
        <w:t>)</w:t>
      </w:r>
    </w:p>
    <w:p w14:paraId="442D2411" w14:textId="77777777" w:rsidR="002E6BE8" w:rsidRDefault="002E6BE8" w:rsidP="002E6BE8">
      <w:pPr>
        <w:pStyle w:val="Pactivityruledline"/>
      </w:pPr>
      <w:r>
        <w:t>__________________________________________________________________________</w:t>
      </w:r>
    </w:p>
    <w:p w14:paraId="12CD6CD5" w14:textId="77777777" w:rsidR="002E6BE8" w:rsidRDefault="002E6BE8" w:rsidP="002E6BE8">
      <w:pPr>
        <w:pStyle w:val="Pactivityruledline"/>
      </w:pPr>
      <w:r>
        <w:t>__________________________________________________________________________</w:t>
      </w:r>
    </w:p>
    <w:p w14:paraId="6DD4D3E2" w14:textId="77777777" w:rsidR="002E6BE8" w:rsidRDefault="002E6BE8" w:rsidP="002E6BE8">
      <w:pPr>
        <w:pStyle w:val="Pactivityruledline"/>
      </w:pPr>
      <w:r>
        <w:t>__________________________________________________________________________</w:t>
      </w:r>
    </w:p>
    <w:p w14:paraId="18D18143" w14:textId="77777777" w:rsidR="002E6BE8" w:rsidRDefault="002E6BE8" w:rsidP="002E6BE8">
      <w:pPr>
        <w:pStyle w:val="Pactivityruledline"/>
      </w:pPr>
      <w:r>
        <w:t>__________________________________________________________________________</w:t>
      </w:r>
    </w:p>
    <w:p w14:paraId="38589A11" w14:textId="77777777" w:rsidR="002E6BE8" w:rsidRDefault="002E6BE8" w:rsidP="002E6BE8">
      <w:pPr>
        <w:pStyle w:val="Pactivityruledline"/>
      </w:pPr>
      <w:r>
        <w:t>__________________________________________________________________________</w:t>
      </w:r>
    </w:p>
    <w:p w14:paraId="3A1B56E4" w14:textId="3FD9073B" w:rsidR="002E6BE8" w:rsidRDefault="002E6BE8" w:rsidP="002E6BE8">
      <w:pPr>
        <w:pStyle w:val="Pactivityruledline"/>
      </w:pPr>
      <w:r>
        <w:t>__________________________________________________________________________</w:t>
      </w:r>
    </w:p>
    <w:p w14:paraId="03F732E9" w14:textId="4A2547D4" w:rsidR="00FD7020" w:rsidRDefault="00FD7020">
      <w:pPr>
        <w:spacing w:after="0" w:line="240" w:lineRule="auto"/>
        <w:rPr>
          <w:lang w:eastAsia="en-AU"/>
        </w:rPr>
      </w:pPr>
      <w:r>
        <w:rPr>
          <w:lang w:eastAsia="en-AU"/>
        </w:rPr>
        <w:br w:type="page"/>
      </w:r>
    </w:p>
    <w:p w14:paraId="7C9A9445" w14:textId="5367F510" w:rsidR="00662AE4" w:rsidRDefault="00FD7020" w:rsidP="00662AE4">
      <w:pPr>
        <w:pStyle w:val="Pactivityhangingindent1"/>
        <w:tabs>
          <w:tab w:val="clear" w:pos="8789"/>
          <w:tab w:val="right" w:pos="10348"/>
        </w:tabs>
        <w:rPr>
          <w:rFonts w:cstheme="minorHAnsi"/>
          <w:iCs/>
        </w:rPr>
      </w:pPr>
      <w:r>
        <w:rPr>
          <w:b/>
        </w:rPr>
        <w:lastRenderedPageBreak/>
        <w:t>3</w:t>
      </w:r>
      <w:r w:rsidR="00562BD7" w:rsidRPr="00562BD7">
        <w:rPr>
          <w:b/>
        </w:rPr>
        <w:t xml:space="preserve"> </w:t>
      </w:r>
      <w:r w:rsidR="00562BD7">
        <w:rPr>
          <w:b/>
        </w:rPr>
        <w:tab/>
      </w:r>
      <w:r w:rsidR="00562BD7" w:rsidRPr="00896897">
        <w:rPr>
          <w:rFonts w:cstheme="minorHAnsi"/>
          <w:i/>
          <w:iCs/>
        </w:rPr>
        <w:t>The cause of the plague was unknown at the time, and many fruitless attempts to cure or at least treat it were made by desperate people.</w:t>
      </w:r>
      <w:r w:rsidR="00562BD7">
        <w:rPr>
          <w:rFonts w:cstheme="minorHAnsi"/>
          <w:i/>
          <w:iCs/>
        </w:rPr>
        <w:t xml:space="preserve"> </w:t>
      </w:r>
      <w:r w:rsidR="00562BD7" w:rsidRPr="00562BD7">
        <w:rPr>
          <w:rFonts w:cstheme="minorHAnsi"/>
          <w:b/>
          <w:iCs/>
        </w:rPr>
        <w:t>State</w:t>
      </w:r>
      <w:r w:rsidR="00562BD7">
        <w:rPr>
          <w:rFonts w:cstheme="minorHAnsi"/>
          <w:b/>
          <w:iCs/>
        </w:rPr>
        <w:t xml:space="preserve"> </w:t>
      </w:r>
      <w:r w:rsidR="00562BD7" w:rsidRPr="00562BD7">
        <w:rPr>
          <w:rFonts w:cstheme="minorHAnsi"/>
          <w:iCs/>
        </w:rPr>
        <w:t xml:space="preserve">a cure/remedy that was used by people and </w:t>
      </w:r>
      <w:r w:rsidR="00562BD7">
        <w:rPr>
          <w:rFonts w:cstheme="minorHAnsi"/>
          <w:b/>
          <w:iCs/>
        </w:rPr>
        <w:t xml:space="preserve">explain </w:t>
      </w:r>
      <w:r w:rsidR="00562BD7">
        <w:rPr>
          <w:rFonts w:cstheme="minorHAnsi"/>
          <w:iCs/>
        </w:rPr>
        <w:t>why</w:t>
      </w:r>
      <w:r w:rsidR="00562BD7" w:rsidRPr="00562BD7">
        <w:rPr>
          <w:rFonts w:cstheme="minorHAnsi"/>
          <w:iCs/>
        </w:rPr>
        <w:t xml:space="preserve"> they thought it could help treat the plague. </w:t>
      </w:r>
      <w:r w:rsidR="002E6BE8">
        <w:rPr>
          <w:rFonts w:cstheme="minorHAnsi"/>
          <w:iCs/>
        </w:rPr>
        <w:t xml:space="preserve">                                       </w:t>
      </w:r>
      <w:r w:rsidR="00562BD7" w:rsidRPr="00841570">
        <w:rPr>
          <w:rFonts w:cstheme="minorHAnsi"/>
          <w:i/>
        </w:rPr>
        <w:t>(4</w:t>
      </w:r>
      <w:r w:rsidR="002E6BE8" w:rsidRPr="00841570">
        <w:rPr>
          <w:rFonts w:cstheme="minorHAnsi"/>
          <w:i/>
        </w:rPr>
        <w:t xml:space="preserve"> marks</w:t>
      </w:r>
      <w:r w:rsidR="00562BD7" w:rsidRPr="00841570">
        <w:rPr>
          <w:rFonts w:cstheme="minorHAnsi"/>
          <w:i/>
        </w:rPr>
        <w:t>)</w:t>
      </w:r>
    </w:p>
    <w:p w14:paraId="3531050E" w14:textId="5D1C9369" w:rsidR="00BB2CB2" w:rsidRDefault="00BB2CB2" w:rsidP="00562BD7">
      <w:pPr>
        <w:pStyle w:val="Pactivityruledline"/>
        <w:tabs>
          <w:tab w:val="right" w:pos="10348"/>
        </w:tabs>
      </w:pPr>
      <w:r>
        <w:t>Cure/Remedy: ______________________________________________________</w:t>
      </w:r>
    </w:p>
    <w:p w14:paraId="3455E308" w14:textId="0E2B7B97" w:rsidR="00562BD7" w:rsidRDefault="00562BD7" w:rsidP="00562BD7">
      <w:pPr>
        <w:pStyle w:val="Pactivityruledline"/>
        <w:tabs>
          <w:tab w:val="right" w:pos="10348"/>
        </w:tabs>
      </w:pPr>
      <w:r>
        <w:t>___________________________________________________________________________</w:t>
      </w:r>
    </w:p>
    <w:p w14:paraId="5DF37342" w14:textId="77777777" w:rsidR="00562BD7" w:rsidRDefault="00562BD7" w:rsidP="00562BD7">
      <w:pPr>
        <w:pStyle w:val="Pactivityruledline"/>
        <w:tabs>
          <w:tab w:val="right" w:pos="10348"/>
        </w:tabs>
      </w:pPr>
      <w:r>
        <w:t>___________________________________________________________________________</w:t>
      </w:r>
    </w:p>
    <w:p w14:paraId="5F99A482" w14:textId="77777777" w:rsidR="00562BD7" w:rsidRDefault="00562BD7" w:rsidP="00562BD7">
      <w:pPr>
        <w:pStyle w:val="Pactivityruledline"/>
        <w:tabs>
          <w:tab w:val="right" w:pos="10348"/>
        </w:tabs>
      </w:pPr>
      <w:r>
        <w:t>______________________________________________________________________________________________________________________________________________________</w:t>
      </w:r>
    </w:p>
    <w:p w14:paraId="3501F74F" w14:textId="59E58BFC" w:rsidR="00562BD7" w:rsidRDefault="00562BD7" w:rsidP="00562BD7">
      <w:pPr>
        <w:pStyle w:val="Pactivityruledline"/>
        <w:tabs>
          <w:tab w:val="right" w:pos="10348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E127C85" w14:textId="0EFC6E90" w:rsidR="00BB2CB2" w:rsidRDefault="00BB2CB2" w:rsidP="00BB2CB2">
      <w:pPr>
        <w:pStyle w:val="Pactivityruledline"/>
        <w:tabs>
          <w:tab w:val="right" w:pos="10348"/>
        </w:tabs>
      </w:pPr>
      <w:r>
        <w:t>___________________________________________________________________________</w:t>
      </w:r>
    </w:p>
    <w:p w14:paraId="56381BB6" w14:textId="77777777" w:rsidR="00BB2CB2" w:rsidRDefault="00BB2CB2" w:rsidP="00562BD7">
      <w:pPr>
        <w:pStyle w:val="Pactivityruledline"/>
        <w:tabs>
          <w:tab w:val="right" w:pos="10348"/>
        </w:tabs>
      </w:pPr>
    </w:p>
    <w:p w14:paraId="2A3DF57B" w14:textId="35ACC296" w:rsidR="0023299B" w:rsidRDefault="00FD7020" w:rsidP="006636F7">
      <w:pPr>
        <w:pStyle w:val="Pactivityhangingindent1"/>
        <w:tabs>
          <w:tab w:val="clear" w:pos="8789"/>
          <w:tab w:val="right" w:pos="10348"/>
        </w:tabs>
      </w:pPr>
      <w:r>
        <w:rPr>
          <w:rStyle w:val="Pboldasis"/>
        </w:rPr>
        <w:t>4.</w:t>
      </w:r>
      <w:r w:rsidR="0023299B">
        <w:rPr>
          <w:rStyle w:val="Pboldasis"/>
        </w:rPr>
        <w:tab/>
      </w:r>
      <w:r w:rsidR="00D617CD">
        <w:rPr>
          <w:rStyle w:val="Pboldasis"/>
        </w:rPr>
        <w:t xml:space="preserve">Describe </w:t>
      </w:r>
      <w:r w:rsidR="00D617CD">
        <w:t>what</w:t>
      </w:r>
      <w:r w:rsidR="00810A28">
        <w:t xml:space="preserve"> the living conditions in cities were like </w:t>
      </w:r>
      <w:r w:rsidR="0023299B">
        <w:t>at the time of the Black Death</w:t>
      </w:r>
      <w:r w:rsidR="00810A28">
        <w:t>. H</w:t>
      </w:r>
      <w:r w:rsidR="00D617CD">
        <w:t xml:space="preserve">ow </w:t>
      </w:r>
      <w:r w:rsidR="00D617CD" w:rsidRPr="00810A28">
        <w:t>did</w:t>
      </w:r>
      <w:r w:rsidR="00D617CD">
        <w:t xml:space="preserve"> these living conditions contribute to the spread of the Black </w:t>
      </w:r>
      <w:r w:rsidR="00662AE4">
        <w:t>Death?</w:t>
      </w:r>
      <w:r w:rsidR="002E6BE8">
        <w:t xml:space="preserve">                             </w:t>
      </w:r>
      <w:r w:rsidR="0023299B" w:rsidRPr="0023299B">
        <w:rPr>
          <w:i/>
        </w:rPr>
        <w:t>(</w:t>
      </w:r>
      <w:r w:rsidR="00562BD7">
        <w:rPr>
          <w:i/>
        </w:rPr>
        <w:t>4</w:t>
      </w:r>
      <w:r w:rsidR="002E6BE8">
        <w:rPr>
          <w:i/>
        </w:rPr>
        <w:t xml:space="preserve"> marks</w:t>
      </w:r>
      <w:r w:rsidR="0023299B" w:rsidRPr="0023299B">
        <w:rPr>
          <w:i/>
        </w:rPr>
        <w:t>)</w:t>
      </w:r>
    </w:p>
    <w:p w14:paraId="25FF2A5B" w14:textId="57C5D3D0" w:rsidR="00136BF0" w:rsidRDefault="00136BF0" w:rsidP="006636F7">
      <w:pPr>
        <w:pStyle w:val="Pactivityruledline"/>
        <w:tabs>
          <w:tab w:val="right" w:pos="10348"/>
        </w:tabs>
      </w:pPr>
      <w:r>
        <w:t>________________________________________________________________</w:t>
      </w:r>
      <w:r w:rsidR="00D617CD">
        <w:t>__________</w:t>
      </w:r>
    </w:p>
    <w:p w14:paraId="4908A127" w14:textId="62FA1CEA" w:rsidR="00136BF0" w:rsidRDefault="00136BF0" w:rsidP="006636F7">
      <w:pPr>
        <w:pStyle w:val="Pactivityruledline"/>
        <w:tabs>
          <w:tab w:val="right" w:pos="10348"/>
        </w:tabs>
      </w:pPr>
      <w:r>
        <w:t>________________________________________________________________</w:t>
      </w:r>
      <w:r w:rsidR="00D617CD">
        <w:t>__________</w:t>
      </w:r>
    </w:p>
    <w:p w14:paraId="0B0A06DF" w14:textId="4E9B1D11" w:rsidR="00136BF0" w:rsidRDefault="0023299B" w:rsidP="006636F7">
      <w:pPr>
        <w:pStyle w:val="Pactivityhangingindent1"/>
        <w:tabs>
          <w:tab w:val="clear" w:pos="8789"/>
          <w:tab w:val="right" w:pos="10348"/>
        </w:tabs>
      </w:pPr>
      <w:r>
        <w:tab/>
      </w:r>
      <w:r w:rsidR="00136BF0">
        <w:t>________________________________________________________________</w:t>
      </w:r>
      <w:r w:rsidR="00D617CD">
        <w:t>__________</w:t>
      </w:r>
    </w:p>
    <w:p w14:paraId="1AB64599" w14:textId="5A5143AC" w:rsidR="00136BF0" w:rsidRDefault="00136BF0" w:rsidP="006636F7">
      <w:pPr>
        <w:pStyle w:val="Pactivityruledline"/>
        <w:tabs>
          <w:tab w:val="right" w:pos="10348"/>
        </w:tabs>
      </w:pPr>
      <w:r>
        <w:t>________________________________________________________________</w:t>
      </w:r>
      <w:r w:rsidR="00D617CD">
        <w:t>__________</w:t>
      </w:r>
    </w:p>
    <w:p w14:paraId="7D0D3ED2" w14:textId="77777777" w:rsidR="00662AE4" w:rsidRDefault="00662AE4" w:rsidP="00662AE4">
      <w:pPr>
        <w:pStyle w:val="Pactivityruledline"/>
        <w:tabs>
          <w:tab w:val="right" w:pos="10348"/>
        </w:tabs>
      </w:pPr>
      <w:r>
        <w:t>__________________________________________________________________________</w:t>
      </w:r>
    </w:p>
    <w:p w14:paraId="002FE8D7" w14:textId="77777777" w:rsidR="00662AE4" w:rsidRDefault="00662AE4" w:rsidP="00662AE4">
      <w:pPr>
        <w:pStyle w:val="Pactivityruledline"/>
        <w:tabs>
          <w:tab w:val="right" w:pos="10348"/>
        </w:tabs>
      </w:pPr>
      <w:r>
        <w:t>__________________________________________________________________________</w:t>
      </w:r>
    </w:p>
    <w:p w14:paraId="49043EF8" w14:textId="77777777" w:rsidR="00662AE4" w:rsidRDefault="00662AE4" w:rsidP="00662AE4">
      <w:pPr>
        <w:pStyle w:val="Pactivityhangingindent1"/>
        <w:tabs>
          <w:tab w:val="clear" w:pos="8789"/>
          <w:tab w:val="right" w:pos="10348"/>
        </w:tabs>
      </w:pPr>
      <w:r>
        <w:tab/>
        <w:t>__________________________________________________________________________</w:t>
      </w:r>
    </w:p>
    <w:p w14:paraId="42F09925" w14:textId="77777777" w:rsidR="00662AE4" w:rsidRDefault="00662AE4" w:rsidP="00662AE4">
      <w:pPr>
        <w:pStyle w:val="Pactivityruledline"/>
        <w:tabs>
          <w:tab w:val="right" w:pos="10348"/>
        </w:tabs>
      </w:pPr>
      <w:r>
        <w:t>__________________________________________________________________________</w:t>
      </w:r>
    </w:p>
    <w:p w14:paraId="0344E231" w14:textId="3299BF87" w:rsidR="0023299B" w:rsidRDefault="00FD7020" w:rsidP="0038637F">
      <w:pPr>
        <w:pStyle w:val="Pactivityhangingindent1"/>
        <w:keepNext/>
        <w:spacing w:before="240"/>
      </w:pPr>
      <w:r>
        <w:rPr>
          <w:rStyle w:val="Pboldasis"/>
        </w:rPr>
        <w:t>5.</w:t>
      </w:r>
      <w:r w:rsidR="0023299B">
        <w:rPr>
          <w:rStyle w:val="Pboldasis"/>
        </w:rPr>
        <w:tab/>
      </w:r>
      <w:r w:rsidR="00D617CD">
        <w:rPr>
          <w:rStyle w:val="Pboldasis"/>
        </w:rPr>
        <w:t>Describe how</w:t>
      </w:r>
      <w:r w:rsidR="0023299B">
        <w:t xml:space="preserve"> the Black Death cause</w:t>
      </w:r>
      <w:r w:rsidR="0038637F">
        <w:t>d</w:t>
      </w:r>
      <w:r w:rsidR="0023299B">
        <w:t xml:space="preserve"> a change in people’s attitude to the church</w:t>
      </w:r>
      <w:r w:rsidR="00810A28">
        <w:t>.</w:t>
      </w:r>
      <w:r w:rsidR="00D617CD">
        <w:t xml:space="preserve"> </w:t>
      </w:r>
      <w:r w:rsidR="00562BD7">
        <w:tab/>
      </w:r>
      <w:r w:rsidR="002E6BE8">
        <w:t xml:space="preserve"> </w:t>
      </w:r>
      <w:r w:rsidR="00562BD7">
        <w:rPr>
          <w:i/>
        </w:rPr>
        <w:t>(3</w:t>
      </w:r>
      <w:r w:rsidR="002E6BE8">
        <w:rPr>
          <w:i/>
        </w:rPr>
        <w:t xml:space="preserve"> marks</w:t>
      </w:r>
      <w:r w:rsidR="0023299B" w:rsidRPr="0023299B">
        <w:rPr>
          <w:i/>
        </w:rPr>
        <w:t>)</w:t>
      </w:r>
    </w:p>
    <w:p w14:paraId="09F404B5" w14:textId="77777777" w:rsidR="00562BD7" w:rsidRDefault="00562BD7" w:rsidP="00562BD7">
      <w:pPr>
        <w:pStyle w:val="Pactivityruledline"/>
      </w:pPr>
      <w:r>
        <w:t>__________________________________________________________________________</w:t>
      </w:r>
    </w:p>
    <w:p w14:paraId="71654188" w14:textId="77777777" w:rsidR="00562BD7" w:rsidRDefault="00562BD7" w:rsidP="00562BD7">
      <w:pPr>
        <w:pStyle w:val="Pactivityruledline"/>
      </w:pPr>
      <w:r>
        <w:t>__________________________________________________________________________</w:t>
      </w:r>
    </w:p>
    <w:p w14:paraId="548FFDEF" w14:textId="77777777" w:rsidR="00562BD7" w:rsidRDefault="00562BD7" w:rsidP="00562BD7">
      <w:pPr>
        <w:pStyle w:val="Pactivityruledline"/>
      </w:pPr>
      <w:r>
        <w:t>__________________________________________________________________________</w:t>
      </w:r>
    </w:p>
    <w:p w14:paraId="330D99A9" w14:textId="77777777" w:rsidR="00562BD7" w:rsidRDefault="00562BD7" w:rsidP="00562BD7">
      <w:pPr>
        <w:pStyle w:val="Pactivityruledline"/>
      </w:pPr>
      <w:r>
        <w:t>__________________________________________________________________________</w:t>
      </w:r>
    </w:p>
    <w:p w14:paraId="2BCCA816" w14:textId="77777777" w:rsidR="00562BD7" w:rsidRDefault="00562BD7" w:rsidP="00562BD7">
      <w:pPr>
        <w:pStyle w:val="Pactivityruledline"/>
      </w:pPr>
      <w:r>
        <w:t>__________________________________________________________________________</w:t>
      </w:r>
    </w:p>
    <w:p w14:paraId="6559169A" w14:textId="77777777" w:rsidR="00562BD7" w:rsidRDefault="00562BD7" w:rsidP="00562BD7">
      <w:pPr>
        <w:pStyle w:val="Pactivityruledline"/>
      </w:pPr>
      <w:r>
        <w:t>__________________________________________________________________________</w:t>
      </w:r>
    </w:p>
    <w:p w14:paraId="1FAA3D71" w14:textId="4F55782E" w:rsidR="00FD7020" w:rsidRDefault="00FD702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AU"/>
        </w:rPr>
      </w:pPr>
      <w:r>
        <w:br w:type="page"/>
      </w:r>
    </w:p>
    <w:p w14:paraId="4561FCCE" w14:textId="405D8262" w:rsidR="00BB2CB2" w:rsidRDefault="00841570" w:rsidP="00841570">
      <w:pPr>
        <w:pStyle w:val="Pactivityruledline1a"/>
        <w:ind w:left="0"/>
        <w:jc w:val="center"/>
        <w:rPr>
          <w:b/>
        </w:rPr>
      </w:pPr>
      <w:r>
        <w:rPr>
          <w:b/>
        </w:rPr>
        <w:lastRenderedPageBreak/>
        <w:t>C</w:t>
      </w:r>
      <w:r w:rsidR="0069389D">
        <w:rPr>
          <w:b/>
        </w:rPr>
        <w:t>ONTINUED ON NEXT PAGE</w:t>
      </w:r>
    </w:p>
    <w:p w14:paraId="1C63139A" w14:textId="6BB742A7" w:rsidR="00DB075B" w:rsidRDefault="004A4F10" w:rsidP="00DB075B">
      <w:pPr>
        <w:pStyle w:val="PAhead"/>
      </w:pPr>
      <w:r w:rsidRPr="004A4F10">
        <w:rPr>
          <w:rFonts w:eastAsiaTheme="minorHAnsi" w:cs="Arial"/>
          <w:i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0AB860" wp14:editId="316E11E7">
                <wp:simplePos x="0" y="0"/>
                <wp:positionH relativeFrom="column">
                  <wp:posOffset>5746750</wp:posOffset>
                </wp:positionH>
                <wp:positionV relativeFrom="paragraph">
                  <wp:posOffset>-278765</wp:posOffset>
                </wp:positionV>
                <wp:extent cx="847090" cy="887104"/>
                <wp:effectExtent l="0" t="0" r="1016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D21A" w14:textId="77777777" w:rsidR="004A4F10" w:rsidRPr="00DC66F4" w:rsidRDefault="004A4F10" w:rsidP="004A4F1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70C2B74" w14:textId="5255511A" w:rsidR="004A4F10" w:rsidRPr="008D299E" w:rsidRDefault="004A4F10" w:rsidP="004A4F1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B860" id="_x0000_s1028" type="#_x0000_t202" style="position:absolute;margin-left:452.5pt;margin-top:-21.95pt;width:66.7pt;height:69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">
                <v:textbox>
                  <w:txbxContent>
                    <w:p w14:paraId="705FD21A" w14:textId="77777777" w:rsidR="004A4F10" w:rsidRPr="00DC66F4" w:rsidRDefault="004A4F10" w:rsidP="004A4F10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szCs w:val="40"/>
                        </w:rPr>
                      </w:pPr>
                    </w:p>
                    <w:p w14:paraId="270C2B74" w14:textId="5255511A" w:rsidR="004A4F10" w:rsidRPr="008D299E" w:rsidRDefault="004A4F10" w:rsidP="004A4F1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492D91">
        <w:t xml:space="preserve">Part C: </w:t>
      </w:r>
      <w:r w:rsidR="00DB075B">
        <w:t xml:space="preserve">Validation – Feudal </w:t>
      </w:r>
      <w:r w:rsidR="00492D91">
        <w:t>System</w:t>
      </w:r>
      <w:r w:rsidR="00F96E6D">
        <w:tab/>
      </w:r>
      <w:r w:rsidR="00F96E6D">
        <w:tab/>
      </w:r>
      <w:r w:rsidR="00F96E6D">
        <w:tab/>
      </w:r>
      <w:r w:rsidR="009F5FFF" w:rsidRPr="000969B3">
        <w:rPr>
          <w:sz w:val="22"/>
          <w:szCs w:val="14"/>
        </w:rPr>
        <w:t>2% weighting</w:t>
      </w:r>
    </w:p>
    <w:p w14:paraId="40E3DAAF" w14:textId="77777777" w:rsidR="004A4F10" w:rsidRDefault="004A4F10" w:rsidP="00891745">
      <w:pPr>
        <w:pStyle w:val="Pactivityhangingindent1"/>
        <w:keepNext/>
        <w:spacing w:before="240"/>
        <w:rPr>
          <w:rStyle w:val="Pboldasis"/>
        </w:rPr>
      </w:pPr>
    </w:p>
    <w:p w14:paraId="0154CAFE" w14:textId="7F06BF3F" w:rsidR="00891745" w:rsidRDefault="00891745" w:rsidP="00891745">
      <w:pPr>
        <w:pStyle w:val="Pactivityhangingindent1"/>
        <w:keepNext/>
        <w:spacing w:before="240"/>
      </w:pPr>
      <w:r>
        <w:rPr>
          <w:rStyle w:val="Pboldasis"/>
        </w:rPr>
        <w:t>1</w:t>
      </w:r>
      <w:r>
        <w:rPr>
          <w:rStyle w:val="Pboldasis"/>
        </w:rPr>
        <w:tab/>
        <w:t>Outline</w:t>
      </w:r>
      <w:r>
        <w:t xml:space="preserve"> the significance of the Feudal System to medieval Europe. </w:t>
      </w:r>
      <w:r>
        <w:tab/>
        <w:t xml:space="preserve"> </w:t>
      </w:r>
      <w:r>
        <w:tab/>
      </w:r>
      <w:r>
        <w:rPr>
          <w:i/>
        </w:rPr>
        <w:t>(3 marks</w:t>
      </w:r>
      <w:r w:rsidRPr="0023299B">
        <w:rPr>
          <w:i/>
        </w:rPr>
        <w:t>)</w:t>
      </w:r>
    </w:p>
    <w:p w14:paraId="2CFC3629" w14:textId="77777777" w:rsidR="00891745" w:rsidRDefault="00891745" w:rsidP="00891745">
      <w:pPr>
        <w:pStyle w:val="Pactivityruledline"/>
      </w:pPr>
      <w:r>
        <w:t>__________________________________________________________________________</w:t>
      </w:r>
    </w:p>
    <w:p w14:paraId="62B68C19" w14:textId="77777777" w:rsidR="00891745" w:rsidRDefault="00891745" w:rsidP="00891745">
      <w:pPr>
        <w:pStyle w:val="Pactivityruledline"/>
      </w:pPr>
      <w:r>
        <w:t>__________________________________________________________________________</w:t>
      </w:r>
    </w:p>
    <w:p w14:paraId="1029922F" w14:textId="77777777" w:rsidR="00891745" w:rsidRDefault="00891745" w:rsidP="00891745">
      <w:pPr>
        <w:pStyle w:val="Pactivityruledline"/>
      </w:pPr>
      <w:r>
        <w:t>__________________________________________________________________________</w:t>
      </w:r>
    </w:p>
    <w:p w14:paraId="25D9D0DE" w14:textId="77777777" w:rsidR="00891745" w:rsidRDefault="00891745" w:rsidP="00891745">
      <w:pPr>
        <w:pStyle w:val="Pactivityruledline"/>
      </w:pPr>
      <w:r>
        <w:t>__________________________________________________________________________</w:t>
      </w:r>
    </w:p>
    <w:p w14:paraId="302EAC8A" w14:textId="77777777" w:rsidR="00891745" w:rsidRDefault="00891745" w:rsidP="00891745">
      <w:pPr>
        <w:pStyle w:val="Pactivityruledline"/>
      </w:pPr>
      <w:r>
        <w:t>__________________________________________________________________________</w:t>
      </w:r>
    </w:p>
    <w:p w14:paraId="099E0673" w14:textId="77777777" w:rsidR="00891745" w:rsidRDefault="00891745" w:rsidP="00891745">
      <w:pPr>
        <w:pStyle w:val="Pactivityruledline"/>
      </w:pPr>
      <w:r>
        <w:t>__________________________________________________________________________</w:t>
      </w:r>
    </w:p>
    <w:p w14:paraId="79BE0D56" w14:textId="1DBD1C40" w:rsidR="00891745" w:rsidRDefault="00891745" w:rsidP="00891745">
      <w:pPr>
        <w:rPr>
          <w:lang w:eastAsia="en-AU"/>
        </w:rPr>
      </w:pPr>
    </w:p>
    <w:p w14:paraId="1BB53722" w14:textId="30BA025A" w:rsidR="00891745" w:rsidRDefault="00891745" w:rsidP="00891745">
      <w:pPr>
        <w:pStyle w:val="Pactivityhangingindent1"/>
        <w:keepNext/>
        <w:spacing w:before="240"/>
      </w:pPr>
      <w:r>
        <w:rPr>
          <w:rStyle w:val="Pboldasis"/>
        </w:rPr>
        <w:t>2</w:t>
      </w:r>
      <w:r>
        <w:rPr>
          <w:rStyle w:val="Pboldasis"/>
        </w:rPr>
        <w:tab/>
      </w:r>
      <w:r>
        <w:rPr>
          <w:rStyle w:val="Pboldasis"/>
          <w:b w:val="0"/>
          <w:bCs/>
        </w:rPr>
        <w:t xml:space="preserve">Complete the table below by </w:t>
      </w:r>
      <w:r w:rsidR="0094276D">
        <w:rPr>
          <w:rStyle w:val="Pboldasis"/>
        </w:rPr>
        <w:t>listing</w:t>
      </w:r>
      <w:r>
        <w:rPr>
          <w:rStyle w:val="Pboldasis"/>
          <w:b w:val="0"/>
          <w:bCs/>
        </w:rPr>
        <w:t xml:space="preserve"> two advantages and two disadvantages</w:t>
      </w:r>
      <w:r w:rsidR="0094276D">
        <w:rPr>
          <w:rStyle w:val="Pboldasis"/>
          <w:b w:val="0"/>
          <w:bCs/>
        </w:rPr>
        <w:t xml:space="preserve"> of the Feudal </w:t>
      </w:r>
      <w:r w:rsidR="00EA576B">
        <w:rPr>
          <w:rStyle w:val="Pboldasis"/>
          <w:b w:val="0"/>
          <w:bCs/>
        </w:rPr>
        <w:t>System</w:t>
      </w:r>
      <w:r>
        <w:t xml:space="preserve">. </w:t>
      </w:r>
      <w:r>
        <w:tab/>
      </w:r>
      <w:r w:rsidR="00EA576B">
        <w:tab/>
      </w:r>
      <w:r>
        <w:t xml:space="preserve"> </w:t>
      </w:r>
      <w:r>
        <w:rPr>
          <w:i/>
        </w:rPr>
        <w:t>(</w:t>
      </w:r>
      <w:r w:rsidR="00EA576B">
        <w:rPr>
          <w:i/>
        </w:rPr>
        <w:t>4</w:t>
      </w:r>
      <w:r>
        <w:rPr>
          <w:i/>
        </w:rPr>
        <w:t xml:space="preserve"> marks</w:t>
      </w:r>
      <w:r w:rsidRPr="0023299B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E130FB" w14:paraId="6FED6695" w14:textId="77777777" w:rsidTr="001C1923">
        <w:tc>
          <w:tcPr>
            <w:tcW w:w="5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D96CB" w14:textId="34E5E34D" w:rsidR="00E130FB" w:rsidRPr="002D3C99" w:rsidRDefault="00E130FB" w:rsidP="00891745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2D3C99">
              <w:rPr>
                <w:rFonts w:ascii="Arial" w:hAnsi="Arial" w:cs="Arial"/>
                <w:b/>
                <w:bCs/>
                <w:lang w:eastAsia="en-AU"/>
              </w:rPr>
              <w:t xml:space="preserve">Advantages </w:t>
            </w:r>
          </w:p>
        </w:tc>
        <w:tc>
          <w:tcPr>
            <w:tcW w:w="5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ED425" w14:textId="599BB5DD" w:rsidR="00E130FB" w:rsidRPr="002D3C99" w:rsidRDefault="00E130FB" w:rsidP="00891745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2D3C99">
              <w:rPr>
                <w:rFonts w:ascii="Arial" w:hAnsi="Arial" w:cs="Arial"/>
                <w:b/>
                <w:bCs/>
                <w:lang w:eastAsia="en-AU"/>
              </w:rPr>
              <w:t>Disadvantages</w:t>
            </w:r>
          </w:p>
        </w:tc>
      </w:tr>
      <w:tr w:rsidR="00E130FB" w14:paraId="2FB30273" w14:textId="77777777" w:rsidTr="001C1923">
        <w:tc>
          <w:tcPr>
            <w:tcW w:w="5215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14:paraId="0CB74A6C" w14:textId="77777777" w:rsidR="00E130FB" w:rsidRDefault="00E130FB" w:rsidP="00E130FB">
            <w:pPr>
              <w:pStyle w:val="ListParagraph"/>
              <w:numPr>
                <w:ilvl w:val="0"/>
                <w:numId w:val="36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</w:p>
          <w:p w14:paraId="0185457D" w14:textId="04F38162" w:rsidR="00E130FB" w:rsidRDefault="00E130FB" w:rsidP="00E130FB">
            <w:pPr>
              <w:pStyle w:val="ListParagraph"/>
              <w:rPr>
                <w:lang w:eastAsia="en-AU"/>
              </w:rPr>
            </w:pPr>
          </w:p>
        </w:tc>
        <w:tc>
          <w:tcPr>
            <w:tcW w:w="5215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14:paraId="7E9553C3" w14:textId="77777777" w:rsidR="00E130FB" w:rsidRDefault="002D3C99" w:rsidP="002D3C99">
            <w:pPr>
              <w:pStyle w:val="ListParagraph"/>
              <w:numPr>
                <w:ilvl w:val="0"/>
                <w:numId w:val="36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</w:p>
          <w:p w14:paraId="70C77A7D" w14:textId="366C94CD" w:rsidR="002D3C99" w:rsidRDefault="002D3C99" w:rsidP="002D3C99">
            <w:pPr>
              <w:pStyle w:val="ListParagraph"/>
              <w:rPr>
                <w:lang w:eastAsia="en-AU"/>
              </w:rPr>
            </w:pPr>
          </w:p>
        </w:tc>
      </w:tr>
      <w:tr w:rsidR="00E130FB" w14:paraId="26A72C9F" w14:textId="77777777" w:rsidTr="001C1923">
        <w:tc>
          <w:tcPr>
            <w:tcW w:w="5215" w:type="dxa"/>
            <w:tcBorders>
              <w:top w:val="single" w:sz="12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072993BF" w14:textId="77777777" w:rsidR="00E130FB" w:rsidRDefault="00E130FB" w:rsidP="00E130FB">
            <w:pPr>
              <w:pStyle w:val="ListParagraph"/>
              <w:numPr>
                <w:ilvl w:val="0"/>
                <w:numId w:val="36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</w:p>
          <w:p w14:paraId="0171D085" w14:textId="7D5D80F8" w:rsidR="00E130FB" w:rsidRDefault="00E130FB" w:rsidP="00E130FB">
            <w:pPr>
              <w:pStyle w:val="ListParagraph"/>
              <w:rPr>
                <w:lang w:eastAsia="en-AU"/>
              </w:rPr>
            </w:pPr>
          </w:p>
        </w:tc>
        <w:tc>
          <w:tcPr>
            <w:tcW w:w="5215" w:type="dxa"/>
            <w:tcBorders>
              <w:top w:val="single" w:sz="12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7960B488" w14:textId="77777777" w:rsidR="00E130FB" w:rsidRDefault="002D3C99" w:rsidP="002D3C99">
            <w:pPr>
              <w:pStyle w:val="ListParagraph"/>
              <w:numPr>
                <w:ilvl w:val="0"/>
                <w:numId w:val="36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</w:p>
          <w:p w14:paraId="06593086" w14:textId="3568325C" w:rsidR="002D3C99" w:rsidRDefault="002D3C99" w:rsidP="002D3C99">
            <w:pPr>
              <w:pStyle w:val="ListParagraph"/>
              <w:rPr>
                <w:lang w:eastAsia="en-AU"/>
              </w:rPr>
            </w:pPr>
          </w:p>
        </w:tc>
      </w:tr>
    </w:tbl>
    <w:p w14:paraId="09BD764F" w14:textId="77777777" w:rsidR="001C1923" w:rsidRDefault="001C1923" w:rsidP="001C1923">
      <w:pPr>
        <w:pStyle w:val="Pactivityruledline1a"/>
        <w:ind w:left="0"/>
        <w:rPr>
          <w:b/>
        </w:rPr>
      </w:pPr>
    </w:p>
    <w:p w14:paraId="65F371B7" w14:textId="475E5A5D" w:rsidR="001C1923" w:rsidRDefault="001C1923" w:rsidP="001C1923">
      <w:pPr>
        <w:pStyle w:val="Pactivityruledline1a"/>
        <w:ind w:left="0"/>
        <w:rPr>
          <w:b/>
        </w:rPr>
      </w:pPr>
      <w:r>
        <w:rPr>
          <w:b/>
        </w:rPr>
        <w:t>Chosen Societal Role: ____________________________________</w:t>
      </w:r>
    </w:p>
    <w:p w14:paraId="75456F06" w14:textId="26B85F43" w:rsidR="001C1923" w:rsidRPr="002A4FBC" w:rsidRDefault="001C1923" w:rsidP="001C1923">
      <w:pPr>
        <w:pStyle w:val="Pactivityhangingindent1"/>
        <w:keepNext/>
        <w:spacing w:before="240"/>
        <w:ind w:left="405" w:hanging="405"/>
        <w:rPr>
          <w:bCs/>
          <w:i/>
          <w:iCs/>
          <w:sz w:val="18"/>
          <w:szCs w:val="14"/>
        </w:rPr>
      </w:pPr>
      <w:r>
        <w:rPr>
          <w:rStyle w:val="Pboldasis"/>
        </w:rPr>
        <w:t xml:space="preserve">4    </w:t>
      </w:r>
      <w:r>
        <w:rPr>
          <w:rStyle w:val="Pboldasis"/>
        </w:rPr>
        <w:tab/>
        <w:t xml:space="preserve">Outline </w:t>
      </w:r>
      <w:r>
        <w:rPr>
          <w:rStyle w:val="Pboldasis"/>
          <w:b w:val="0"/>
          <w:bCs/>
        </w:rPr>
        <w:t>with the use of an example, why your chosen societal role was significant to medieval Europe</w:t>
      </w:r>
      <w:r>
        <w:rPr>
          <w:bCs/>
          <w:i/>
          <w:iCs/>
          <w:sz w:val="18"/>
          <w:szCs w:val="14"/>
        </w:rPr>
        <w:t xml:space="preserve">                                                 </w:t>
      </w:r>
      <w:r>
        <w:rPr>
          <w:bCs/>
          <w:i/>
          <w:iCs/>
          <w:sz w:val="18"/>
          <w:szCs w:val="14"/>
        </w:rPr>
        <w:tab/>
        <w:t xml:space="preserve">                </w:t>
      </w:r>
      <w:proofErr w:type="gramStart"/>
      <w:r>
        <w:rPr>
          <w:bCs/>
          <w:i/>
          <w:iCs/>
          <w:sz w:val="18"/>
          <w:szCs w:val="14"/>
        </w:rPr>
        <w:t xml:space="preserve"> </w:t>
      </w:r>
      <w:r>
        <w:t xml:space="preserve">  </w:t>
      </w:r>
      <w:r>
        <w:rPr>
          <w:i/>
        </w:rPr>
        <w:t>(</w:t>
      </w:r>
      <w:proofErr w:type="gramEnd"/>
      <w:r>
        <w:rPr>
          <w:i/>
        </w:rPr>
        <w:t>3</w:t>
      </w:r>
      <w:r>
        <w:rPr>
          <w:i/>
        </w:rPr>
        <w:t xml:space="preserve"> marks</w:t>
      </w:r>
      <w:r w:rsidRPr="0023299B">
        <w:rPr>
          <w:i/>
        </w:rPr>
        <w:t>)</w:t>
      </w:r>
    </w:p>
    <w:p w14:paraId="03C120CF" w14:textId="77777777" w:rsidR="001C1923" w:rsidRDefault="001C1923" w:rsidP="001C1923">
      <w:pPr>
        <w:pStyle w:val="Pactivityruledline"/>
      </w:pPr>
      <w:r>
        <w:t>__________________________________________________________________________</w:t>
      </w:r>
    </w:p>
    <w:p w14:paraId="231460C5" w14:textId="77777777" w:rsidR="001C1923" w:rsidRDefault="001C1923" w:rsidP="001C1923">
      <w:pPr>
        <w:pStyle w:val="Pactivityruledline"/>
      </w:pPr>
      <w:r>
        <w:t>__________________________________________________________________________</w:t>
      </w:r>
    </w:p>
    <w:p w14:paraId="5FD1288D" w14:textId="77777777" w:rsidR="001C1923" w:rsidRDefault="001C1923" w:rsidP="001C1923">
      <w:pPr>
        <w:pStyle w:val="Pactivityruledline"/>
      </w:pPr>
      <w:r>
        <w:t>__________________________________________________________________________</w:t>
      </w:r>
    </w:p>
    <w:p w14:paraId="760D91E5" w14:textId="77777777" w:rsidR="001C1923" w:rsidRDefault="001C1923" w:rsidP="001C1923">
      <w:pPr>
        <w:pStyle w:val="Pactivityruledline"/>
      </w:pPr>
      <w:r>
        <w:t>__________________________________________________________________________</w:t>
      </w:r>
    </w:p>
    <w:p w14:paraId="01A2F4E2" w14:textId="77777777" w:rsidR="001C1923" w:rsidRDefault="001C1923" w:rsidP="001C1923">
      <w:pPr>
        <w:pStyle w:val="Pactivityruledline"/>
      </w:pPr>
      <w:r>
        <w:t>__________________________________________________________________________</w:t>
      </w:r>
    </w:p>
    <w:p w14:paraId="63992AC9" w14:textId="77777777" w:rsidR="001C1923" w:rsidRDefault="001C1923" w:rsidP="001C1923">
      <w:pPr>
        <w:pStyle w:val="Pactivityruledline"/>
      </w:pPr>
      <w:r>
        <w:t>__________________________________________________________________________</w:t>
      </w:r>
    </w:p>
    <w:p w14:paraId="7AF17227" w14:textId="77777777" w:rsidR="00891745" w:rsidRPr="00891745" w:rsidRDefault="00891745" w:rsidP="00891745">
      <w:pPr>
        <w:rPr>
          <w:lang w:eastAsia="en-AU"/>
        </w:rPr>
      </w:pPr>
    </w:p>
    <w:p w14:paraId="23924406" w14:textId="17E311EF" w:rsidR="002C1C61" w:rsidRDefault="002C1C61" w:rsidP="00360884">
      <w:pPr>
        <w:pStyle w:val="Pactivityhangingindent1"/>
        <w:keepNext/>
        <w:spacing w:before="240"/>
      </w:pPr>
      <w:r>
        <w:rPr>
          <w:rStyle w:val="Pboldasis"/>
        </w:rPr>
        <w:lastRenderedPageBreak/>
        <w:t>3</w:t>
      </w:r>
      <w:r>
        <w:rPr>
          <w:rStyle w:val="Pboldasis"/>
        </w:rPr>
        <w:tab/>
      </w:r>
      <w:r>
        <w:rPr>
          <w:rStyle w:val="Pboldasis"/>
          <w:b w:val="0"/>
          <w:bCs/>
        </w:rPr>
        <w:t>Describe three characteristics of daily life for your chosen societal role</w:t>
      </w:r>
      <w:r w:rsidR="00805CF6">
        <w:rPr>
          <w:rStyle w:val="Pboldasis"/>
          <w:b w:val="0"/>
          <w:bCs/>
        </w:rPr>
        <w:t xml:space="preserve"> in Medieval Europe.</w:t>
      </w:r>
      <w:r>
        <w:t xml:space="preserve"> </w:t>
      </w:r>
      <w:r w:rsidR="00805CF6" w:rsidRPr="00360884">
        <w:rPr>
          <w:i/>
          <w:iCs/>
          <w:sz w:val="20"/>
          <w:szCs w:val="16"/>
        </w:rPr>
        <w:t xml:space="preserve">(Good responses will refer to housing, clothing, food, jobs </w:t>
      </w:r>
      <w:r w:rsidR="00360884" w:rsidRPr="00360884">
        <w:rPr>
          <w:i/>
          <w:iCs/>
          <w:sz w:val="20"/>
          <w:szCs w:val="16"/>
        </w:rPr>
        <w:t>etc.)</w:t>
      </w:r>
      <w:r>
        <w:tab/>
      </w:r>
      <w:r>
        <w:tab/>
        <w:t xml:space="preserve"> </w:t>
      </w:r>
      <w:r>
        <w:rPr>
          <w:i/>
        </w:rPr>
        <w:t>(</w:t>
      </w:r>
      <w:r w:rsidR="00805CF6">
        <w:rPr>
          <w:i/>
        </w:rPr>
        <w:t>6</w:t>
      </w:r>
      <w:r>
        <w:rPr>
          <w:i/>
        </w:rPr>
        <w:t xml:space="preserve"> marks</w:t>
      </w:r>
      <w:r w:rsidRPr="0023299B">
        <w:rPr>
          <w:i/>
        </w:rPr>
        <w:t>)</w:t>
      </w:r>
    </w:p>
    <w:p w14:paraId="3D4852AD" w14:textId="7241E733" w:rsidR="002C1C61" w:rsidRDefault="001C1923" w:rsidP="001C1923">
      <w:pPr>
        <w:pStyle w:val="Pactivityruledline"/>
        <w:spacing w:line="480" w:lineRule="auto"/>
      </w:pPr>
      <w:r>
        <w:t xml:space="preserve">Characteristic 1: </w:t>
      </w:r>
      <w:r w:rsidR="002C1C61">
        <w:t>__________________________________________________________________________</w:t>
      </w:r>
    </w:p>
    <w:p w14:paraId="1A988F0A" w14:textId="77777777" w:rsidR="002C1C61" w:rsidRDefault="002C1C61" w:rsidP="001C1923">
      <w:pPr>
        <w:pStyle w:val="Pactivityruledline"/>
        <w:spacing w:line="480" w:lineRule="auto"/>
      </w:pPr>
      <w:r>
        <w:t>__________________________________________________________________________</w:t>
      </w:r>
    </w:p>
    <w:p w14:paraId="69B44474" w14:textId="4F643383" w:rsidR="002C1C61" w:rsidRDefault="002C1C61" w:rsidP="001C1923">
      <w:pPr>
        <w:pStyle w:val="Pactivityruledline"/>
        <w:spacing w:line="480" w:lineRule="auto"/>
      </w:pPr>
      <w:r>
        <w:t>__________________________________________________________________________</w:t>
      </w:r>
      <w:r w:rsidR="001C1923">
        <w:t xml:space="preserve"> __________________________________________________________________________</w:t>
      </w:r>
    </w:p>
    <w:p w14:paraId="43B2FD78" w14:textId="52190E7E" w:rsidR="002C1C61" w:rsidRDefault="001C1923" w:rsidP="001C1923">
      <w:pPr>
        <w:pStyle w:val="Pactivityruledline"/>
        <w:spacing w:line="480" w:lineRule="auto"/>
      </w:pPr>
      <w:r>
        <w:t>Characteristic 2: ___________________________________________________________________________</w:t>
      </w:r>
      <w:r w:rsidR="002C1C61">
        <w:t>__________________________________________________________________________</w:t>
      </w:r>
      <w:r>
        <w:t>_</w:t>
      </w:r>
    </w:p>
    <w:p w14:paraId="44B2AA94" w14:textId="264DD2D0" w:rsidR="002C1C61" w:rsidRDefault="002C1C61" w:rsidP="001C1923">
      <w:pPr>
        <w:pStyle w:val="Pactivityruledline"/>
        <w:spacing w:line="480" w:lineRule="auto"/>
      </w:pPr>
      <w:r>
        <w:t>__________________________________________________________________________</w:t>
      </w:r>
      <w:r w:rsidR="001C1923">
        <w:t>_</w:t>
      </w:r>
    </w:p>
    <w:p w14:paraId="1546BC45" w14:textId="129D43A4" w:rsidR="002C1C61" w:rsidRDefault="002C1C61" w:rsidP="001C1923">
      <w:pPr>
        <w:pStyle w:val="Pactivityruledline"/>
        <w:spacing w:line="480" w:lineRule="auto"/>
      </w:pPr>
      <w:r>
        <w:t>__________________________________________________________________________</w:t>
      </w:r>
      <w:r w:rsidR="001C1923">
        <w:t>_</w:t>
      </w:r>
    </w:p>
    <w:p w14:paraId="7900B2B6" w14:textId="77777777" w:rsidR="001C1923" w:rsidRDefault="001C1923" w:rsidP="001C1923">
      <w:pPr>
        <w:pStyle w:val="Pactivityruledline"/>
        <w:spacing w:line="480" w:lineRule="auto"/>
      </w:pPr>
      <w:r>
        <w:t>Characteristic 3:</w:t>
      </w:r>
    </w:p>
    <w:p w14:paraId="4D790DCC" w14:textId="2AD4DCB1" w:rsidR="0039011B" w:rsidRDefault="0039011B" w:rsidP="001C1923">
      <w:pPr>
        <w:pStyle w:val="Pactivityruledline"/>
        <w:spacing w:line="480" w:lineRule="auto"/>
      </w:pPr>
      <w:r>
        <w:t>__________________________________________________________________________</w:t>
      </w:r>
    </w:p>
    <w:p w14:paraId="3813251A" w14:textId="77777777" w:rsidR="0039011B" w:rsidRDefault="0039011B" w:rsidP="001C1923">
      <w:pPr>
        <w:pStyle w:val="Pactivityruledline"/>
        <w:spacing w:line="480" w:lineRule="auto"/>
      </w:pPr>
      <w:r>
        <w:t>__________________________________________________________________________</w:t>
      </w:r>
    </w:p>
    <w:p w14:paraId="518326B1" w14:textId="3638A865" w:rsidR="0039011B" w:rsidRDefault="0039011B" w:rsidP="001C1923">
      <w:pPr>
        <w:pStyle w:val="Pactivityruledline"/>
        <w:spacing w:line="480" w:lineRule="auto"/>
      </w:pPr>
      <w:r>
        <w:t>__________________________________________________________________________</w:t>
      </w:r>
      <w:r w:rsidR="001C1923">
        <w:t>_</w:t>
      </w:r>
    </w:p>
    <w:p w14:paraId="00BD6931" w14:textId="77777777" w:rsidR="0039011B" w:rsidRDefault="0039011B" w:rsidP="001C1923">
      <w:pPr>
        <w:pStyle w:val="Pactivityruledline"/>
        <w:spacing w:line="480" w:lineRule="auto"/>
      </w:pPr>
      <w:r>
        <w:t>__________________________________________________________________________</w:t>
      </w:r>
    </w:p>
    <w:p w14:paraId="7EE6A100" w14:textId="77777777" w:rsidR="001A61BE" w:rsidRDefault="001A61BE" w:rsidP="001A61BE">
      <w:pPr>
        <w:pStyle w:val="Pactivityruledline1a"/>
        <w:ind w:left="0"/>
        <w:rPr>
          <w:b/>
        </w:rPr>
      </w:pPr>
    </w:p>
    <w:p w14:paraId="5C7EC7E4" w14:textId="0D714D48" w:rsidR="00E8375E" w:rsidRDefault="00E130FB" w:rsidP="00BB2CB2">
      <w:pPr>
        <w:pStyle w:val="Pactivityruledline1a"/>
        <w:jc w:val="center"/>
        <w:rPr>
          <w:b/>
        </w:rPr>
      </w:pPr>
      <w:r>
        <w:rPr>
          <w:b/>
        </w:rPr>
        <w:t>END OF ASSESSMENT</w:t>
      </w:r>
    </w:p>
    <w:sectPr w:rsidR="00E8375E" w:rsidSect="00D617CD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7B">
      <wne:macro wne:macroName="NORMAL.NEWMACROS.PHASSWA_ABCD"/>
    </wne:keymap>
    <wne:keymap wne:kcmPrimary="0332">
      <wne:acd wne:acdName="acd0"/>
    </wne:keymap>
  </wne:keymaps>
  <wne:toolbars>
    <wne:acdManifest>
      <wne:acdEntry wne:acdName="acd0"/>
    </wne:acdManifest>
  </wne:toolbars>
  <wne:acds>
    <wne:acd wne:argValue="AgBQADoAIABhAGMAdABpAHYAaQB0AHkAIABoAGEAbgBnAGkAbgBnACAAaQBuAGQAZQBuAHQAIAAy&#10;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02BA" w14:textId="77777777" w:rsidR="00A5196F" w:rsidRDefault="00A5196F">
      <w:r>
        <w:separator/>
      </w:r>
    </w:p>
  </w:endnote>
  <w:endnote w:type="continuationSeparator" w:id="0">
    <w:p w14:paraId="1F7FFEE4" w14:textId="77777777" w:rsidR="00A5196F" w:rsidRDefault="00A5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92CE" w14:textId="77777777" w:rsidR="00A5196F" w:rsidRDefault="00A5196F">
      <w:r>
        <w:separator/>
      </w:r>
    </w:p>
  </w:footnote>
  <w:footnote w:type="continuationSeparator" w:id="0">
    <w:p w14:paraId="493BC039" w14:textId="77777777" w:rsidR="00A5196F" w:rsidRDefault="00A5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997"/>
    <w:multiLevelType w:val="hybridMultilevel"/>
    <w:tmpl w:val="83749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EEA"/>
    <w:multiLevelType w:val="hybridMultilevel"/>
    <w:tmpl w:val="DC564884"/>
    <w:lvl w:ilvl="0" w:tplc="1F08C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3AC9D4C" w:tentative="1">
      <w:start w:val="1"/>
      <w:numFmt w:val="lowerLetter"/>
      <w:lvlText w:val="%2."/>
      <w:lvlJc w:val="left"/>
      <w:pPr>
        <w:ind w:left="1440" w:hanging="360"/>
      </w:pPr>
    </w:lvl>
    <w:lvl w:ilvl="2" w:tplc="DE18FD16" w:tentative="1">
      <w:start w:val="1"/>
      <w:numFmt w:val="lowerRoman"/>
      <w:lvlText w:val="%3."/>
      <w:lvlJc w:val="right"/>
      <w:pPr>
        <w:ind w:left="2160" w:hanging="180"/>
      </w:pPr>
    </w:lvl>
    <w:lvl w:ilvl="3" w:tplc="E84A0704" w:tentative="1">
      <w:start w:val="1"/>
      <w:numFmt w:val="decimal"/>
      <w:lvlText w:val="%4."/>
      <w:lvlJc w:val="left"/>
      <w:pPr>
        <w:ind w:left="2880" w:hanging="360"/>
      </w:pPr>
    </w:lvl>
    <w:lvl w:ilvl="4" w:tplc="A532E320" w:tentative="1">
      <w:start w:val="1"/>
      <w:numFmt w:val="lowerLetter"/>
      <w:lvlText w:val="%5."/>
      <w:lvlJc w:val="left"/>
      <w:pPr>
        <w:ind w:left="3600" w:hanging="360"/>
      </w:pPr>
    </w:lvl>
    <w:lvl w:ilvl="5" w:tplc="CA326100" w:tentative="1">
      <w:start w:val="1"/>
      <w:numFmt w:val="lowerRoman"/>
      <w:lvlText w:val="%6."/>
      <w:lvlJc w:val="right"/>
      <w:pPr>
        <w:ind w:left="4320" w:hanging="180"/>
      </w:pPr>
    </w:lvl>
    <w:lvl w:ilvl="6" w:tplc="C0063D08" w:tentative="1">
      <w:start w:val="1"/>
      <w:numFmt w:val="decimal"/>
      <w:lvlText w:val="%7."/>
      <w:lvlJc w:val="left"/>
      <w:pPr>
        <w:ind w:left="5040" w:hanging="360"/>
      </w:pPr>
    </w:lvl>
    <w:lvl w:ilvl="7" w:tplc="EB1A0AF8" w:tentative="1">
      <w:start w:val="1"/>
      <w:numFmt w:val="lowerLetter"/>
      <w:lvlText w:val="%8."/>
      <w:lvlJc w:val="left"/>
      <w:pPr>
        <w:ind w:left="5760" w:hanging="360"/>
      </w:pPr>
    </w:lvl>
    <w:lvl w:ilvl="8" w:tplc="3AD8C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000"/>
    <w:multiLevelType w:val="hybridMultilevel"/>
    <w:tmpl w:val="7EF4E9F0"/>
    <w:lvl w:ilvl="0" w:tplc="3656D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02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4A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68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AD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64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69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09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2EF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0C3"/>
    <w:multiLevelType w:val="hybridMultilevel"/>
    <w:tmpl w:val="DFC0876C"/>
    <w:lvl w:ilvl="0" w:tplc="FFFFFFFF">
      <w:start w:val="1"/>
      <w:numFmt w:val="bullet"/>
      <w:pStyle w:val="Panswerindent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56BB"/>
    <w:multiLevelType w:val="hybridMultilevel"/>
    <w:tmpl w:val="0E88DAB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72F2944"/>
    <w:multiLevelType w:val="hybridMultilevel"/>
    <w:tmpl w:val="8122610A"/>
    <w:lvl w:ilvl="0" w:tplc="04E41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7400"/>
    <w:multiLevelType w:val="hybridMultilevel"/>
    <w:tmpl w:val="EE48F0BC"/>
    <w:lvl w:ilvl="0" w:tplc="04E41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0E71"/>
    <w:multiLevelType w:val="hybridMultilevel"/>
    <w:tmpl w:val="4E3254B6"/>
    <w:lvl w:ilvl="0" w:tplc="4D66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C3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E2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2F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EF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EE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8A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3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0B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D52"/>
    <w:multiLevelType w:val="hybridMultilevel"/>
    <w:tmpl w:val="1528F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D1614"/>
    <w:multiLevelType w:val="hybridMultilevel"/>
    <w:tmpl w:val="846A6240"/>
    <w:lvl w:ilvl="0" w:tplc="04E415A0">
      <w:start w:val="1"/>
      <w:numFmt w:val="bullet"/>
      <w:pStyle w:val="Pactivityansw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74BE"/>
    <w:multiLevelType w:val="hybridMultilevel"/>
    <w:tmpl w:val="00980D70"/>
    <w:lvl w:ilvl="0" w:tplc="04E41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2131D"/>
    <w:multiLevelType w:val="hybridMultilevel"/>
    <w:tmpl w:val="020273AA"/>
    <w:lvl w:ilvl="0" w:tplc="40429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CD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43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AD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A4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C8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63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67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ED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32C07"/>
    <w:multiLevelType w:val="hybridMultilevel"/>
    <w:tmpl w:val="953A726E"/>
    <w:lvl w:ilvl="0" w:tplc="380EB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6C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6B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4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0F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AD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66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4F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26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23CCB"/>
    <w:multiLevelType w:val="hybridMultilevel"/>
    <w:tmpl w:val="D0502FF0"/>
    <w:lvl w:ilvl="0" w:tplc="C8A27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6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AA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C9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C5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CD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02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23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63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F3BCF"/>
    <w:multiLevelType w:val="hybridMultilevel"/>
    <w:tmpl w:val="076046C2"/>
    <w:lvl w:ilvl="0" w:tplc="0A14F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A0AA">
      <w:start w:val="1"/>
      <w:numFmt w:val="bullet"/>
      <w:pStyle w:val="Pactivityanswerbulletinden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F22D1"/>
    <w:multiLevelType w:val="hybridMultilevel"/>
    <w:tmpl w:val="B2B2C57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23E7554"/>
    <w:multiLevelType w:val="hybridMultilevel"/>
    <w:tmpl w:val="EA02E900"/>
    <w:lvl w:ilvl="0" w:tplc="A1B65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6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2D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9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87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8E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4D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EC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24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4BCF"/>
    <w:multiLevelType w:val="hybridMultilevel"/>
    <w:tmpl w:val="0A80206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59C28A1"/>
    <w:multiLevelType w:val="hybridMultilevel"/>
    <w:tmpl w:val="CF1AD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12931"/>
    <w:multiLevelType w:val="hybridMultilevel"/>
    <w:tmpl w:val="FC90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B08E9"/>
    <w:multiLevelType w:val="hybridMultilevel"/>
    <w:tmpl w:val="11843F7E"/>
    <w:lvl w:ilvl="0" w:tplc="CF5E0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CB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04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E8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6B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AC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5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E4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88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33B51"/>
    <w:multiLevelType w:val="hybridMultilevel"/>
    <w:tmpl w:val="B5120C0E"/>
    <w:lvl w:ilvl="0" w:tplc="86E0A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67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8E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88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87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AA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24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6B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68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3175"/>
    <w:multiLevelType w:val="hybridMultilevel"/>
    <w:tmpl w:val="8F0C523C"/>
    <w:lvl w:ilvl="0" w:tplc="D0C6CA3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50E80D66"/>
    <w:multiLevelType w:val="hybridMultilevel"/>
    <w:tmpl w:val="4282F374"/>
    <w:lvl w:ilvl="0" w:tplc="AE324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64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8B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43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83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24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8F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6C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07BD1"/>
    <w:multiLevelType w:val="hybridMultilevel"/>
    <w:tmpl w:val="9C26F7CA"/>
    <w:lvl w:ilvl="0" w:tplc="88EEA1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BE619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B70E2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2E65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E8F9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57849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DC0F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E04D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B4EA0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FD4793"/>
    <w:multiLevelType w:val="hybridMultilevel"/>
    <w:tmpl w:val="29D886B8"/>
    <w:lvl w:ilvl="0" w:tplc="BF2C9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8E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6D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27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61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09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F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46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05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B2B0A"/>
    <w:multiLevelType w:val="hybridMultilevel"/>
    <w:tmpl w:val="8DC4125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A0B77F5"/>
    <w:multiLevelType w:val="hybridMultilevel"/>
    <w:tmpl w:val="9E70C6F0"/>
    <w:lvl w:ilvl="0" w:tplc="50B25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6A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8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2F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5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4E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AE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8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D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32B2F"/>
    <w:multiLevelType w:val="hybridMultilevel"/>
    <w:tmpl w:val="E156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F62FE"/>
    <w:multiLevelType w:val="hybridMultilevel"/>
    <w:tmpl w:val="D14AA674"/>
    <w:lvl w:ilvl="0" w:tplc="DE727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09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A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CA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65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E7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CB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E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E6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965FD"/>
    <w:multiLevelType w:val="hybridMultilevel"/>
    <w:tmpl w:val="B6F2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127FC"/>
    <w:multiLevelType w:val="hybridMultilevel"/>
    <w:tmpl w:val="2B885720"/>
    <w:lvl w:ilvl="0" w:tplc="2F5AFFA6">
      <w:numFmt w:val="bullet"/>
      <w:lvlText w:val="•"/>
      <w:lvlJc w:val="left"/>
      <w:pPr>
        <w:ind w:left="75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75162E1A"/>
    <w:multiLevelType w:val="hybridMultilevel"/>
    <w:tmpl w:val="9F586C8E"/>
    <w:lvl w:ilvl="0" w:tplc="BE5E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08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05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69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24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CC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02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ED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21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55E58"/>
    <w:multiLevelType w:val="hybridMultilevel"/>
    <w:tmpl w:val="4AA6427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7BDE3E5F"/>
    <w:multiLevelType w:val="hybridMultilevel"/>
    <w:tmpl w:val="0D281B54"/>
    <w:lvl w:ilvl="0" w:tplc="3C8058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C4523C"/>
    <w:multiLevelType w:val="hybridMultilevel"/>
    <w:tmpl w:val="2B28F2C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32"/>
  </w:num>
  <w:num w:numId="5">
    <w:abstractNumId w:val="20"/>
  </w:num>
  <w:num w:numId="6">
    <w:abstractNumId w:val="23"/>
  </w:num>
  <w:num w:numId="7">
    <w:abstractNumId w:val="29"/>
  </w:num>
  <w:num w:numId="8">
    <w:abstractNumId w:val="12"/>
  </w:num>
  <w:num w:numId="9">
    <w:abstractNumId w:val="7"/>
  </w:num>
  <w:num w:numId="10">
    <w:abstractNumId w:val="13"/>
  </w:num>
  <w:num w:numId="11">
    <w:abstractNumId w:val="11"/>
  </w:num>
  <w:num w:numId="12">
    <w:abstractNumId w:val="27"/>
  </w:num>
  <w:num w:numId="13">
    <w:abstractNumId w:val="16"/>
  </w:num>
  <w:num w:numId="14">
    <w:abstractNumId w:val="25"/>
  </w:num>
  <w:num w:numId="15">
    <w:abstractNumId w:val="24"/>
  </w:num>
  <w:num w:numId="16">
    <w:abstractNumId w:val="33"/>
  </w:num>
  <w:num w:numId="17">
    <w:abstractNumId w:val="28"/>
  </w:num>
  <w:num w:numId="18">
    <w:abstractNumId w:val="17"/>
  </w:num>
  <w:num w:numId="19">
    <w:abstractNumId w:val="19"/>
  </w:num>
  <w:num w:numId="20">
    <w:abstractNumId w:val="15"/>
  </w:num>
  <w:num w:numId="21">
    <w:abstractNumId w:val="4"/>
  </w:num>
  <w:num w:numId="22">
    <w:abstractNumId w:val="35"/>
  </w:num>
  <w:num w:numId="23">
    <w:abstractNumId w:val="31"/>
  </w:num>
  <w:num w:numId="24">
    <w:abstractNumId w:val="34"/>
  </w:num>
  <w:num w:numId="25">
    <w:abstractNumId w:val="30"/>
  </w:num>
  <w:num w:numId="26">
    <w:abstractNumId w:val="26"/>
  </w:num>
  <w:num w:numId="27">
    <w:abstractNumId w:val="3"/>
  </w:num>
  <w:num w:numId="28">
    <w:abstractNumId w:val="22"/>
  </w:num>
  <w:num w:numId="29">
    <w:abstractNumId w:val="9"/>
  </w:num>
  <w:num w:numId="30">
    <w:abstractNumId w:val="5"/>
  </w:num>
  <w:num w:numId="31">
    <w:abstractNumId w:val="6"/>
  </w:num>
  <w:num w:numId="32">
    <w:abstractNumId w:val="10"/>
  </w:num>
  <w:num w:numId="33">
    <w:abstractNumId w:val="14"/>
  </w:num>
  <w:num w:numId="34">
    <w:abstractNumId w:val="8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SortMethod w:val="000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BB"/>
    <w:rsid w:val="000010E1"/>
    <w:rsid w:val="00004215"/>
    <w:rsid w:val="00035A0A"/>
    <w:rsid w:val="0003702A"/>
    <w:rsid w:val="00070312"/>
    <w:rsid w:val="00093CD5"/>
    <w:rsid w:val="000969B3"/>
    <w:rsid w:val="000B05AA"/>
    <w:rsid w:val="000B10DD"/>
    <w:rsid w:val="000B3DF2"/>
    <w:rsid w:val="000C654D"/>
    <w:rsid w:val="000D2592"/>
    <w:rsid w:val="00102B93"/>
    <w:rsid w:val="001119EB"/>
    <w:rsid w:val="00130D4F"/>
    <w:rsid w:val="0013161F"/>
    <w:rsid w:val="00136BF0"/>
    <w:rsid w:val="00144B36"/>
    <w:rsid w:val="00171598"/>
    <w:rsid w:val="00172C1C"/>
    <w:rsid w:val="001A0A94"/>
    <w:rsid w:val="001A61BE"/>
    <w:rsid w:val="001C1923"/>
    <w:rsid w:val="001C2ACB"/>
    <w:rsid w:val="001D0B72"/>
    <w:rsid w:val="001E2E98"/>
    <w:rsid w:val="001E2F95"/>
    <w:rsid w:val="00214191"/>
    <w:rsid w:val="0023299B"/>
    <w:rsid w:val="0026722E"/>
    <w:rsid w:val="00270E3D"/>
    <w:rsid w:val="002A4FBC"/>
    <w:rsid w:val="002C1C61"/>
    <w:rsid w:val="002C3B34"/>
    <w:rsid w:val="002D3C99"/>
    <w:rsid w:val="002E6BE8"/>
    <w:rsid w:val="00310FCB"/>
    <w:rsid w:val="00323A8C"/>
    <w:rsid w:val="00330813"/>
    <w:rsid w:val="003428D0"/>
    <w:rsid w:val="00360884"/>
    <w:rsid w:val="00370A8A"/>
    <w:rsid w:val="00372174"/>
    <w:rsid w:val="0038637F"/>
    <w:rsid w:val="0039011B"/>
    <w:rsid w:val="0039123C"/>
    <w:rsid w:val="00393806"/>
    <w:rsid w:val="00394C9A"/>
    <w:rsid w:val="003A48AF"/>
    <w:rsid w:val="003A6238"/>
    <w:rsid w:val="003A7810"/>
    <w:rsid w:val="003B559A"/>
    <w:rsid w:val="003F2FA0"/>
    <w:rsid w:val="00404CB2"/>
    <w:rsid w:val="00425ABE"/>
    <w:rsid w:val="0043225C"/>
    <w:rsid w:val="00445A5A"/>
    <w:rsid w:val="00446AA7"/>
    <w:rsid w:val="00451A27"/>
    <w:rsid w:val="004554AC"/>
    <w:rsid w:val="00461CA0"/>
    <w:rsid w:val="0046568A"/>
    <w:rsid w:val="00465FDC"/>
    <w:rsid w:val="004851E4"/>
    <w:rsid w:val="00492D91"/>
    <w:rsid w:val="004977A4"/>
    <w:rsid w:val="004A4F10"/>
    <w:rsid w:val="004B33D5"/>
    <w:rsid w:val="004C7FBD"/>
    <w:rsid w:val="004D2D20"/>
    <w:rsid w:val="004E2EEA"/>
    <w:rsid w:val="00517D29"/>
    <w:rsid w:val="00521987"/>
    <w:rsid w:val="00525B4E"/>
    <w:rsid w:val="0053026E"/>
    <w:rsid w:val="00544676"/>
    <w:rsid w:val="005549B5"/>
    <w:rsid w:val="005551E2"/>
    <w:rsid w:val="00562BD7"/>
    <w:rsid w:val="00564B69"/>
    <w:rsid w:val="0057686C"/>
    <w:rsid w:val="005823C1"/>
    <w:rsid w:val="00582D5F"/>
    <w:rsid w:val="00592278"/>
    <w:rsid w:val="005C56D4"/>
    <w:rsid w:val="005F29BB"/>
    <w:rsid w:val="006163F8"/>
    <w:rsid w:val="006265EF"/>
    <w:rsid w:val="00632881"/>
    <w:rsid w:val="00662AE4"/>
    <w:rsid w:val="006636F7"/>
    <w:rsid w:val="0069389D"/>
    <w:rsid w:val="006C7F0D"/>
    <w:rsid w:val="006D2B15"/>
    <w:rsid w:val="0070682D"/>
    <w:rsid w:val="00730786"/>
    <w:rsid w:val="007540FB"/>
    <w:rsid w:val="00765E28"/>
    <w:rsid w:val="00771906"/>
    <w:rsid w:val="007808A1"/>
    <w:rsid w:val="007B1645"/>
    <w:rsid w:val="007B78A5"/>
    <w:rsid w:val="007D4785"/>
    <w:rsid w:val="007F26E7"/>
    <w:rsid w:val="00805CF6"/>
    <w:rsid w:val="00810A28"/>
    <w:rsid w:val="00825F4B"/>
    <w:rsid w:val="008277F2"/>
    <w:rsid w:val="008365AF"/>
    <w:rsid w:val="00841570"/>
    <w:rsid w:val="00857061"/>
    <w:rsid w:val="008659BC"/>
    <w:rsid w:val="0089039B"/>
    <w:rsid w:val="00891745"/>
    <w:rsid w:val="008B22BE"/>
    <w:rsid w:val="008B3B6E"/>
    <w:rsid w:val="008C3BF7"/>
    <w:rsid w:val="008E66A7"/>
    <w:rsid w:val="008F42A6"/>
    <w:rsid w:val="00901D42"/>
    <w:rsid w:val="00906E98"/>
    <w:rsid w:val="009215E0"/>
    <w:rsid w:val="00923611"/>
    <w:rsid w:val="009264F1"/>
    <w:rsid w:val="0094276D"/>
    <w:rsid w:val="00945C83"/>
    <w:rsid w:val="0095267A"/>
    <w:rsid w:val="00954B12"/>
    <w:rsid w:val="0097701D"/>
    <w:rsid w:val="00983887"/>
    <w:rsid w:val="009C7D37"/>
    <w:rsid w:val="009F3291"/>
    <w:rsid w:val="009F5FFF"/>
    <w:rsid w:val="00A07974"/>
    <w:rsid w:val="00A255F1"/>
    <w:rsid w:val="00A32FE2"/>
    <w:rsid w:val="00A40DC4"/>
    <w:rsid w:val="00A5196F"/>
    <w:rsid w:val="00A61868"/>
    <w:rsid w:val="00A7143D"/>
    <w:rsid w:val="00A7270D"/>
    <w:rsid w:val="00A94A5A"/>
    <w:rsid w:val="00AB2F08"/>
    <w:rsid w:val="00AC0B70"/>
    <w:rsid w:val="00AF02E6"/>
    <w:rsid w:val="00B15F19"/>
    <w:rsid w:val="00B1709D"/>
    <w:rsid w:val="00B37EE9"/>
    <w:rsid w:val="00B65FD0"/>
    <w:rsid w:val="00B713BA"/>
    <w:rsid w:val="00B87604"/>
    <w:rsid w:val="00B911A0"/>
    <w:rsid w:val="00B95152"/>
    <w:rsid w:val="00BB2CB2"/>
    <w:rsid w:val="00BC7345"/>
    <w:rsid w:val="00BF67BD"/>
    <w:rsid w:val="00BF7D4D"/>
    <w:rsid w:val="00C76F76"/>
    <w:rsid w:val="00CB2CC0"/>
    <w:rsid w:val="00CB3C74"/>
    <w:rsid w:val="00CC531A"/>
    <w:rsid w:val="00CE129E"/>
    <w:rsid w:val="00D1160F"/>
    <w:rsid w:val="00D509BA"/>
    <w:rsid w:val="00D574E5"/>
    <w:rsid w:val="00D617CD"/>
    <w:rsid w:val="00D61CC2"/>
    <w:rsid w:val="00D76FE2"/>
    <w:rsid w:val="00D8750F"/>
    <w:rsid w:val="00D96A7D"/>
    <w:rsid w:val="00DA18F4"/>
    <w:rsid w:val="00DB075B"/>
    <w:rsid w:val="00DC388B"/>
    <w:rsid w:val="00DD1703"/>
    <w:rsid w:val="00DD7A6C"/>
    <w:rsid w:val="00DF3754"/>
    <w:rsid w:val="00E02017"/>
    <w:rsid w:val="00E130FB"/>
    <w:rsid w:val="00E143AA"/>
    <w:rsid w:val="00E56405"/>
    <w:rsid w:val="00E8375E"/>
    <w:rsid w:val="00E87F7C"/>
    <w:rsid w:val="00E92DFF"/>
    <w:rsid w:val="00EA4529"/>
    <w:rsid w:val="00EA576B"/>
    <w:rsid w:val="00EB55E4"/>
    <w:rsid w:val="00EB67B2"/>
    <w:rsid w:val="00EC0C68"/>
    <w:rsid w:val="00EC166B"/>
    <w:rsid w:val="00EE53A4"/>
    <w:rsid w:val="00F05A51"/>
    <w:rsid w:val="00F07D39"/>
    <w:rsid w:val="00F41641"/>
    <w:rsid w:val="00F469D7"/>
    <w:rsid w:val="00F90A7D"/>
    <w:rsid w:val="00F96E6D"/>
    <w:rsid w:val="00FB00F5"/>
    <w:rsid w:val="00FB737E"/>
    <w:rsid w:val="00FC4473"/>
    <w:rsid w:val="00FC7B7F"/>
    <w:rsid w:val="00FD7020"/>
    <w:rsid w:val="00FD7AF2"/>
    <w:rsid w:val="00FF2234"/>
    <w:rsid w:val="00FF3FDC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C1AF"/>
  <w15:docId w15:val="{291BEC19-5C41-364F-9794-ABABF79E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5E4"/>
    <w:pPr>
      <w:spacing w:before="100" w:beforeAutospacing="1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5E4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5E4"/>
    <w:pPr>
      <w:keepNext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5E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5E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5E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5E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5E4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5E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  <w:rsid w:val="001C19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1923"/>
  </w:style>
  <w:style w:type="paragraph" w:styleId="ListParagraph">
    <w:name w:val="List Paragraph"/>
    <w:basedOn w:val="Normal"/>
    <w:uiPriority w:val="34"/>
    <w:qFormat/>
    <w:rsid w:val="00EB5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E2E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E2EEA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locked/>
    <w:rsid w:val="004E2EEA"/>
    <w:rPr>
      <w:rFonts w:ascii="Calibri" w:hAnsi="Calibri"/>
      <w:noProof w:val="0"/>
      <w:sz w:val="22"/>
      <w:szCs w:val="22"/>
      <w:lang w:val="en-US" w:eastAsia="en-US" w:bidi="ar-SA"/>
    </w:rPr>
  </w:style>
  <w:style w:type="paragraph" w:customStyle="1" w:styleId="Pfooter">
    <w:name w:val="P: footer"/>
    <w:basedOn w:val="Normal"/>
    <w:rsid w:val="004E2EEA"/>
    <w:pPr>
      <w:tabs>
        <w:tab w:val="right" w:pos="8505"/>
      </w:tabs>
      <w:jc w:val="center"/>
    </w:pPr>
    <w:rPr>
      <w:rFonts w:ascii="Arial" w:eastAsia="Calibri" w:hAnsi="Arial" w:cs="Arial"/>
      <w:sz w:val="16"/>
      <w:szCs w:val="16"/>
      <w:lang w:eastAsia="en-AU"/>
    </w:rPr>
  </w:style>
  <w:style w:type="character" w:customStyle="1" w:styleId="Pitalicasis">
    <w:name w:val="P:   italic as is"/>
    <w:rsid w:val="004E2EEA"/>
    <w:rPr>
      <w:i/>
    </w:rPr>
  </w:style>
  <w:style w:type="paragraph" w:customStyle="1" w:styleId="PAhead">
    <w:name w:val="P:  A head"/>
    <w:next w:val="Normal"/>
    <w:rsid w:val="004E2EEA"/>
    <w:pPr>
      <w:keepNext/>
      <w:keepLines/>
      <w:spacing w:before="360" w:after="120"/>
      <w:outlineLvl w:val="0"/>
    </w:pPr>
    <w:rPr>
      <w:rFonts w:ascii="Arial" w:eastAsia="Times New Roman" w:hAnsi="Arial"/>
      <w:sz w:val="32"/>
      <w:lang w:eastAsia="en-AU"/>
    </w:rPr>
  </w:style>
  <w:style w:type="paragraph" w:customStyle="1" w:styleId="Pchaptertitle">
    <w:name w:val="P: chapter title"/>
    <w:next w:val="Normal"/>
    <w:rsid w:val="006265EF"/>
    <w:pPr>
      <w:spacing w:after="240"/>
    </w:pPr>
    <w:rPr>
      <w:rFonts w:ascii="Georgia" w:eastAsia="Times New Roman" w:hAnsi="Georgia"/>
      <w:b/>
      <w:color w:val="444B58"/>
      <w:sz w:val="52"/>
      <w:lang w:eastAsia="en-AU"/>
    </w:rPr>
  </w:style>
  <w:style w:type="paragraph" w:customStyle="1" w:styleId="Ptaskhead">
    <w:name w:val="P: task head"/>
    <w:rsid w:val="004E2EEA"/>
    <w:pPr>
      <w:spacing w:before="360" w:after="360"/>
    </w:pPr>
    <w:rPr>
      <w:rFonts w:ascii="Georgia" w:eastAsia="Times New Roman" w:hAnsi="Georgia"/>
      <w:bCs/>
      <w:color w:val="444B58"/>
      <w:sz w:val="44"/>
      <w:szCs w:val="24"/>
    </w:rPr>
  </w:style>
  <w:style w:type="paragraph" w:customStyle="1" w:styleId="Pbodytextfullout">
    <w:name w:val="P: body text fullout"/>
    <w:next w:val="Normal"/>
    <w:rsid w:val="004E2EEA"/>
    <w:pPr>
      <w:spacing w:before="120" w:after="120" w:line="400" w:lineRule="exact"/>
    </w:pPr>
    <w:rPr>
      <w:rFonts w:ascii="Arial" w:eastAsia="Calibri" w:hAnsi="Arial"/>
      <w:sz w:val="24"/>
      <w:lang w:eastAsia="en-AU"/>
    </w:rPr>
  </w:style>
  <w:style w:type="paragraph" w:customStyle="1" w:styleId="Pbodyhangingindent1">
    <w:name w:val="P: body hanging indent 1"/>
    <w:rsid w:val="004E2EEA"/>
    <w:pPr>
      <w:spacing w:before="60" w:after="60" w:line="400" w:lineRule="exact"/>
      <w:ind w:left="397" w:hanging="397"/>
    </w:pPr>
    <w:rPr>
      <w:rFonts w:ascii="Arial" w:eastAsia="Calibri" w:hAnsi="Arial"/>
      <w:sz w:val="24"/>
      <w:lang w:eastAsia="en-AU"/>
    </w:rPr>
  </w:style>
  <w:style w:type="character" w:customStyle="1" w:styleId="Pboldasis">
    <w:name w:val="P:   bold as is"/>
    <w:rsid w:val="004E2EEA"/>
    <w:rPr>
      <w:b/>
    </w:rPr>
  </w:style>
  <w:style w:type="paragraph" w:customStyle="1" w:styleId="Ptablecolhead">
    <w:name w:val="P: table col head"/>
    <w:next w:val="Normal"/>
    <w:rsid w:val="004E2EEA"/>
    <w:pPr>
      <w:tabs>
        <w:tab w:val="left" w:pos="1701"/>
        <w:tab w:val="left" w:pos="3402"/>
        <w:tab w:val="left" w:pos="5103"/>
        <w:tab w:val="left" w:pos="6804"/>
      </w:tabs>
      <w:jc w:val="center"/>
    </w:pPr>
    <w:rPr>
      <w:rFonts w:ascii="Arial" w:eastAsia="Times New Roman" w:hAnsi="Arial"/>
      <w:b/>
      <w:sz w:val="24"/>
      <w:lang w:eastAsia="en-AU"/>
    </w:rPr>
  </w:style>
  <w:style w:type="character" w:customStyle="1" w:styleId="Psmallcaps">
    <w:name w:val="P:   small caps"/>
    <w:rsid w:val="004E2EEA"/>
    <w:rPr>
      <w:smallCaps/>
    </w:rPr>
  </w:style>
  <w:style w:type="paragraph" w:customStyle="1" w:styleId="Ptakeinfiguretable">
    <w:name w:val="P: take in figure/table"/>
    <w:next w:val="Normal"/>
    <w:rsid w:val="004E2EEA"/>
    <w:pPr>
      <w:spacing w:before="240" w:after="240"/>
      <w:jc w:val="center"/>
    </w:pPr>
    <w:rPr>
      <w:rFonts w:ascii="Verdana" w:eastAsia="Times New Roman" w:hAnsi="Verdana"/>
      <w:b/>
      <w:color w:val="0000FF"/>
      <w:sz w:val="36"/>
      <w:lang w:eastAsia="en-AU"/>
    </w:rPr>
  </w:style>
  <w:style w:type="paragraph" w:customStyle="1" w:styleId="Ptablebody">
    <w:name w:val="P: table body"/>
    <w:rsid w:val="004E2EEA"/>
    <w:pPr>
      <w:widowControl w:val="0"/>
      <w:spacing w:before="60"/>
    </w:pPr>
    <w:rPr>
      <w:rFonts w:ascii="Arial" w:eastAsia="Times New Roman" w:hAnsi="Arial"/>
      <w:sz w:val="22"/>
      <w:lang w:eastAsia="en-AU"/>
    </w:rPr>
  </w:style>
  <w:style w:type="character" w:customStyle="1" w:styleId="PtakeinfiguretableChar">
    <w:name w:val="P: take in figure/table Char"/>
    <w:rsid w:val="004E2EEA"/>
    <w:rPr>
      <w:rFonts w:ascii="Verdana" w:eastAsia="Times New Roman" w:hAnsi="Verdana"/>
      <w:b/>
      <w:noProof w:val="0"/>
      <w:color w:val="0000FF"/>
      <w:sz w:val="36"/>
      <w:lang w:val="en-AU" w:eastAsia="en-AU" w:bidi="ar-SA"/>
    </w:rPr>
  </w:style>
  <w:style w:type="character" w:customStyle="1" w:styleId="worksheetnumber">
    <w:name w:val="worksheet number"/>
    <w:rsid w:val="004E2EEA"/>
    <w:rPr>
      <w:smallCaps/>
      <w:sz w:val="32"/>
    </w:rPr>
  </w:style>
  <w:style w:type="paragraph" w:customStyle="1" w:styleId="Pbodylistlead-in">
    <w:name w:val="P: body list lead-in"/>
    <w:rsid w:val="004E2EEA"/>
    <w:pPr>
      <w:spacing w:before="120" w:after="60" w:line="400" w:lineRule="exact"/>
    </w:pPr>
    <w:rPr>
      <w:rFonts w:ascii="Arial" w:eastAsia="Calibri" w:hAnsi="Arial"/>
      <w:sz w:val="24"/>
      <w:lang w:eastAsia="en-AU"/>
    </w:rPr>
  </w:style>
  <w:style w:type="paragraph" w:customStyle="1" w:styleId="Pboxedtext">
    <w:name w:val="P: boxed text"/>
    <w:rsid w:val="004E2EEA"/>
    <w:pPr>
      <w:pBdr>
        <w:top w:val="dashed" w:sz="12" w:space="6" w:color="999999"/>
        <w:left w:val="dashed" w:sz="12" w:space="5" w:color="999999"/>
        <w:bottom w:val="dashed" w:sz="12" w:space="6" w:color="999999"/>
        <w:right w:val="dashed" w:sz="12" w:space="5" w:color="999999"/>
      </w:pBdr>
      <w:spacing w:before="120" w:after="120" w:line="400" w:lineRule="exact"/>
    </w:pPr>
    <w:rPr>
      <w:rFonts w:ascii="Arial" w:eastAsia="Calibri" w:hAnsi="Arial"/>
      <w:sz w:val="24"/>
      <w:lang w:eastAsia="en-AU"/>
    </w:rPr>
  </w:style>
  <w:style w:type="paragraph" w:customStyle="1" w:styleId="Pboxedtexthead">
    <w:name w:val="P: boxed text head"/>
    <w:rsid w:val="004E2EEA"/>
    <w:pPr>
      <w:pBdr>
        <w:top w:val="dashed" w:sz="12" w:space="6" w:color="999999"/>
        <w:left w:val="dashed" w:sz="12" w:space="5" w:color="999999"/>
        <w:bottom w:val="dashed" w:sz="12" w:space="6" w:color="999999"/>
        <w:right w:val="dashed" w:sz="12" w:space="5" w:color="999999"/>
      </w:pBdr>
      <w:tabs>
        <w:tab w:val="left" w:pos="3120"/>
      </w:tabs>
      <w:spacing w:before="240" w:after="120" w:line="400" w:lineRule="exact"/>
    </w:pPr>
    <w:rPr>
      <w:rFonts w:ascii="Arial" w:eastAsia="Calibri" w:hAnsi="Arial"/>
      <w:b/>
      <w:color w:val="4D4D4D"/>
      <w:sz w:val="28"/>
      <w:lang w:eastAsia="en-AU"/>
    </w:rPr>
  </w:style>
  <w:style w:type="paragraph" w:customStyle="1" w:styleId="Pextracttext">
    <w:name w:val="P: extract text"/>
    <w:rsid w:val="004E2EEA"/>
    <w:pPr>
      <w:spacing w:before="120" w:after="120" w:line="360" w:lineRule="exact"/>
      <w:ind w:left="397"/>
    </w:pPr>
    <w:rPr>
      <w:rFonts w:ascii="Arial" w:eastAsia="Calibri" w:hAnsi="Arial"/>
      <w:sz w:val="22"/>
      <w:lang w:eastAsia="en-AU"/>
    </w:rPr>
  </w:style>
  <w:style w:type="character" w:customStyle="1" w:styleId="Pworksheetnumber">
    <w:name w:val="P: worksheet number"/>
    <w:rsid w:val="004E2EEA"/>
    <w:rPr>
      <w:smallCaps/>
      <w:sz w:val="32"/>
    </w:rPr>
  </w:style>
  <w:style w:type="paragraph" w:customStyle="1" w:styleId="PNameClassline">
    <w:name w:val="P: Name_Class line"/>
    <w:rsid w:val="004E2EEA"/>
    <w:pPr>
      <w:tabs>
        <w:tab w:val="left" w:leader="underscore" w:pos="3969"/>
        <w:tab w:val="left" w:leader="underscore" w:pos="6237"/>
        <w:tab w:val="left" w:leader="underscore" w:pos="8505"/>
      </w:tabs>
      <w:spacing w:before="120" w:after="360"/>
    </w:pPr>
    <w:rPr>
      <w:rFonts w:ascii="Georgia" w:eastAsia="Calibri" w:hAnsi="Georgia"/>
      <w:color w:val="3A4B58"/>
      <w:sz w:val="24"/>
      <w:lang w:eastAsia="en-AU"/>
    </w:rPr>
  </w:style>
  <w:style w:type="paragraph" w:customStyle="1" w:styleId="Psourceline">
    <w:name w:val="P: source line"/>
    <w:rsid w:val="004E2EEA"/>
    <w:pPr>
      <w:spacing w:before="120" w:after="120" w:line="240" w:lineRule="exact"/>
      <w:jc w:val="right"/>
    </w:pPr>
    <w:rPr>
      <w:rFonts w:ascii="Arial" w:eastAsia="Calibri" w:hAnsi="Arial"/>
      <w:lang w:eastAsia="en-AU"/>
    </w:rPr>
  </w:style>
  <w:style w:type="paragraph" w:customStyle="1" w:styleId="Pactivityhangingindent1">
    <w:name w:val="P: activity hanging indent 1"/>
    <w:rsid w:val="0053026E"/>
    <w:pPr>
      <w:tabs>
        <w:tab w:val="right" w:pos="8789"/>
      </w:tabs>
      <w:spacing w:before="120" w:after="120" w:line="400" w:lineRule="exact"/>
      <w:ind w:left="397" w:hanging="397"/>
    </w:pPr>
    <w:rPr>
      <w:rFonts w:ascii="Arial" w:eastAsia="Times New Roman" w:hAnsi="Arial"/>
      <w:sz w:val="24"/>
      <w:lang w:eastAsia="en-AU"/>
    </w:rPr>
  </w:style>
  <w:style w:type="paragraph" w:customStyle="1" w:styleId="Pactivityruledline">
    <w:name w:val="P: activity ruled line"/>
    <w:autoRedefine/>
    <w:rsid w:val="004E2EEA"/>
    <w:pPr>
      <w:tabs>
        <w:tab w:val="left" w:leader="underscore" w:pos="8278"/>
        <w:tab w:val="left" w:leader="underscore" w:pos="8505"/>
      </w:tabs>
      <w:spacing w:before="60" w:after="60" w:line="400" w:lineRule="exact"/>
      <w:ind w:left="397"/>
    </w:pPr>
    <w:rPr>
      <w:rFonts w:ascii="Arial" w:eastAsia="Calibri" w:hAnsi="Arial"/>
      <w:sz w:val="24"/>
      <w:lang w:eastAsia="en-AU"/>
    </w:rPr>
  </w:style>
  <w:style w:type="paragraph" w:customStyle="1" w:styleId="Pactivityhangingindent2">
    <w:name w:val="P: activity hanging indent 2"/>
    <w:rsid w:val="0095267A"/>
    <w:pPr>
      <w:tabs>
        <w:tab w:val="right" w:pos="8789"/>
      </w:tabs>
      <w:spacing w:before="120" w:after="120" w:line="400" w:lineRule="exact"/>
      <w:ind w:left="794" w:hanging="397"/>
    </w:pPr>
    <w:rPr>
      <w:rFonts w:ascii="Arial" w:eastAsia="Times New Roman" w:hAnsi="Arial"/>
      <w:sz w:val="24"/>
      <w:lang w:eastAsia="en-AU"/>
    </w:rPr>
  </w:style>
  <w:style w:type="paragraph" w:customStyle="1" w:styleId="Ptotalmarks">
    <w:name w:val="P: total marks"/>
    <w:rsid w:val="004E2EEA"/>
    <w:pPr>
      <w:spacing w:before="360" w:after="120"/>
      <w:jc w:val="center"/>
    </w:pPr>
    <w:rPr>
      <w:rFonts w:ascii="Georgia" w:eastAsia="Calibri" w:hAnsi="Georgia"/>
      <w:sz w:val="32"/>
      <w:lang w:eastAsia="en-AU"/>
    </w:rPr>
  </w:style>
  <w:style w:type="character" w:styleId="PageNumber">
    <w:name w:val="page number"/>
    <w:basedOn w:val="DefaultParagraphFont"/>
    <w:rsid w:val="004E2EEA"/>
  </w:style>
  <w:style w:type="paragraph" w:customStyle="1" w:styleId="Pactivityruledlinemarks">
    <w:name w:val="P: activity ruled line (marks)"/>
    <w:basedOn w:val="Pactivityruledline"/>
    <w:autoRedefine/>
    <w:rsid w:val="004E2EEA"/>
    <w:pPr>
      <w:tabs>
        <w:tab w:val="left" w:leader="underscore" w:pos="7201"/>
      </w:tabs>
    </w:pPr>
  </w:style>
  <w:style w:type="paragraph" w:customStyle="1" w:styleId="Pactivityanswer">
    <w:name w:val="P: activity answer"/>
    <w:rsid w:val="004E2EEA"/>
    <w:pPr>
      <w:spacing w:before="240" w:line="360" w:lineRule="auto"/>
      <w:ind w:left="397"/>
    </w:pPr>
    <w:rPr>
      <w:rFonts w:ascii="Arial" w:eastAsia="Calibri" w:hAnsi="Arial"/>
      <w:i/>
      <w:color w:val="0000FF"/>
      <w:sz w:val="24"/>
      <w:lang w:eastAsia="en-AU"/>
    </w:rPr>
  </w:style>
  <w:style w:type="character" w:customStyle="1" w:styleId="Pactivityanswercharacter">
    <w:name w:val="P: activity answer character"/>
    <w:rsid w:val="004E2EEA"/>
    <w:rPr>
      <w:rFonts w:ascii="Arial" w:hAnsi="Arial"/>
      <w:i/>
      <w:color w:val="0000FF"/>
      <w:sz w:val="24"/>
    </w:rPr>
  </w:style>
  <w:style w:type="paragraph" w:customStyle="1" w:styleId="Pactivityanswerfullout">
    <w:name w:val="P: activity answer fullout"/>
    <w:basedOn w:val="Pactivityanswer"/>
    <w:rsid w:val="004E2EEA"/>
    <w:pPr>
      <w:spacing w:before="120"/>
      <w:ind w:left="0"/>
    </w:pPr>
  </w:style>
  <w:style w:type="paragraph" w:customStyle="1" w:styleId="Pactivityanswerhi">
    <w:name w:val="P: activity answer hi"/>
    <w:rsid w:val="004E2EEA"/>
    <w:pPr>
      <w:spacing w:before="120" w:line="360" w:lineRule="auto"/>
      <w:ind w:left="794" w:hanging="397"/>
    </w:pPr>
    <w:rPr>
      <w:rFonts w:ascii="Arial" w:eastAsia="Calibri" w:hAnsi="Arial"/>
      <w:i/>
      <w:color w:val="0000FF"/>
      <w:sz w:val="24"/>
      <w:lang w:eastAsia="en-AU"/>
    </w:rPr>
  </w:style>
  <w:style w:type="character" w:customStyle="1" w:styleId="Pblackitalicasis">
    <w:name w:val="P:   black italic as is"/>
    <w:rsid w:val="004E2EEA"/>
    <w:rPr>
      <w:i/>
      <w:color w:val="auto"/>
    </w:rPr>
  </w:style>
  <w:style w:type="character" w:customStyle="1" w:styleId="Pactivitysmallcaps">
    <w:name w:val="P: activity small caps"/>
    <w:rsid w:val="004E2EEA"/>
    <w:rPr>
      <w:rFonts w:ascii="Arial" w:hAnsi="Arial"/>
      <w:i/>
      <w:smallCaps/>
      <w:color w:val="0000FF"/>
      <w:sz w:val="24"/>
    </w:rPr>
  </w:style>
  <w:style w:type="paragraph" w:customStyle="1" w:styleId="Pactivityanswerindent">
    <w:name w:val="P: activity answer indent"/>
    <w:basedOn w:val="Pactivityanswer"/>
    <w:rsid w:val="004E2EEA"/>
    <w:pPr>
      <w:ind w:left="720"/>
    </w:pPr>
  </w:style>
  <w:style w:type="paragraph" w:customStyle="1" w:styleId="Pactivityruledline1a">
    <w:name w:val="P: activity ruled line 1a"/>
    <w:basedOn w:val="Pactivityruledline"/>
    <w:rsid w:val="00FF2234"/>
    <w:pPr>
      <w:ind w:left="794"/>
    </w:pPr>
    <w:rPr>
      <w:rFonts w:eastAsia="Times New Roman"/>
    </w:rPr>
  </w:style>
  <w:style w:type="paragraph" w:customStyle="1" w:styleId="Pactivityruledline1amarks">
    <w:name w:val="P: activity ruled line 1a (marks)"/>
    <w:basedOn w:val="Pactivityruledlinemarks"/>
    <w:rsid w:val="004E2EEA"/>
    <w:pPr>
      <w:ind w:left="680"/>
    </w:pPr>
    <w:rPr>
      <w:rFonts w:eastAsia="Times New Roman"/>
    </w:rPr>
  </w:style>
  <w:style w:type="paragraph" w:customStyle="1" w:styleId="Pchaptertitle24pt">
    <w:name w:val="P: chapter title 24 pt"/>
    <w:basedOn w:val="Normal"/>
    <w:rsid w:val="004E2EEA"/>
    <w:pPr>
      <w:spacing w:before="240" w:after="240"/>
    </w:pPr>
    <w:rPr>
      <w:rFonts w:ascii="Georgia" w:hAnsi="Georgia"/>
      <w:b/>
      <w:noProof/>
      <w:color w:val="444B58"/>
      <w:sz w:val="48"/>
      <w:lang w:eastAsia="en-AU"/>
    </w:rPr>
  </w:style>
  <w:style w:type="paragraph" w:styleId="Revision">
    <w:name w:val="Revision"/>
    <w:hidden/>
    <w:semiHidden/>
    <w:rsid w:val="004E2EEA"/>
    <w:rPr>
      <w:rFonts w:ascii="Calibri" w:eastAsia="Times New Roman" w:hAnsi="Calibri"/>
      <w:sz w:val="22"/>
      <w:szCs w:val="22"/>
      <w:lang w:val="en-US"/>
    </w:rPr>
  </w:style>
  <w:style w:type="paragraph" w:styleId="BalloonText">
    <w:name w:val="Balloon Text"/>
    <w:basedOn w:val="Normal"/>
    <w:semiHidden/>
    <w:unhideWhenUsed/>
    <w:rsid w:val="004E2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E2EE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026E"/>
    <w:rPr>
      <w:rFonts w:ascii="Calibri" w:eastAsia="Times New Roman" w:hAnsi="Calibri"/>
      <w:sz w:val="22"/>
      <w:szCs w:val="22"/>
      <w:lang w:val="en-US"/>
    </w:rPr>
  </w:style>
  <w:style w:type="paragraph" w:customStyle="1" w:styleId="Pheader">
    <w:name w:val="P: header"/>
    <w:rsid w:val="0053026E"/>
    <w:pPr>
      <w:widowControl w:val="0"/>
    </w:pPr>
    <w:rPr>
      <w:rFonts w:ascii="Arial" w:eastAsia="Times New Roman" w:hAnsi="Arial" w:cs="Arial"/>
      <w:b/>
      <w:sz w:val="28"/>
      <w:szCs w:val="28"/>
      <w:lang w:eastAsia="en-AU"/>
    </w:rPr>
  </w:style>
  <w:style w:type="character" w:customStyle="1" w:styleId="Pbodyitalic">
    <w:name w:val="P: body italic"/>
    <w:rsid w:val="0053026E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EB55E4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312"/>
    <w:rPr>
      <w:rFonts w:ascii="Calibri" w:eastAsia="Times New Roman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312"/>
    <w:rPr>
      <w:rFonts w:ascii="Calibri" w:eastAsia="Times New Roman" w:hAnsi="Calibri"/>
      <w:b/>
      <w:bCs/>
      <w:lang w:val="en-US"/>
    </w:rPr>
  </w:style>
  <w:style w:type="table" w:styleId="TableGrid">
    <w:name w:val="Table Grid"/>
    <w:basedOn w:val="TableNormal"/>
    <w:uiPriority w:val="59"/>
    <w:unhideWhenUsed/>
    <w:rsid w:val="00FB7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55E4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B55E4"/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5E4"/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5E4"/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5E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5E4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5E4"/>
    <w:rPr>
      <w:rFonts w:asciiTheme="majorHAnsi" w:eastAsiaTheme="majorEastAsia" w:hAnsiTheme="majorHAnsi" w:cstheme="majorBidi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5E4"/>
    <w:rPr>
      <w:rFonts w:asciiTheme="majorHAnsi" w:eastAsiaTheme="majorEastAsia" w:hAnsiTheme="majorHAnsi" w:cstheme="majorBidi"/>
      <w:i/>
      <w:iCs/>
      <w:spacing w:val="5"/>
      <w:lang w:bidi="en-US"/>
    </w:rPr>
  </w:style>
  <w:style w:type="paragraph" w:customStyle="1" w:styleId="Body">
    <w:name w:val="Body"/>
    <w:rsid w:val="00EB55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Times New Roman" w:hAnsi="Calibri"/>
      <w:color w:val="000000"/>
      <w:szCs w:val="24"/>
      <w:u w:color="000000"/>
      <w:bdr w:val="nil"/>
      <w:lang w:val="en-US" w:bidi="en-US"/>
    </w:rPr>
  </w:style>
  <w:style w:type="paragraph" w:styleId="Caption">
    <w:name w:val="caption"/>
    <w:basedOn w:val="Normal"/>
    <w:next w:val="Normal"/>
    <w:uiPriority w:val="35"/>
    <w:unhideWhenUsed/>
    <w:rsid w:val="00EB55E4"/>
    <w:pPr>
      <w:spacing w:after="200"/>
    </w:pPr>
    <w:rPr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55E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5E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5E4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EB55E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EB55E4"/>
    <w:rPr>
      <w:b/>
      <w:bCs/>
    </w:rPr>
  </w:style>
  <w:style w:type="character" w:styleId="Emphasis">
    <w:name w:val="Emphasis"/>
    <w:uiPriority w:val="20"/>
    <w:qFormat/>
    <w:rsid w:val="00EB55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B55E4"/>
  </w:style>
  <w:style w:type="paragraph" w:styleId="Quote">
    <w:name w:val="Quote"/>
    <w:basedOn w:val="Normal"/>
    <w:next w:val="Normal"/>
    <w:link w:val="QuoteChar"/>
    <w:uiPriority w:val="29"/>
    <w:qFormat/>
    <w:rsid w:val="00EB55E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55E4"/>
    <w:rPr>
      <w:rFonts w:asciiTheme="minorHAnsi" w:eastAsiaTheme="minorHAnsi" w:hAnsiTheme="minorHAnsi"/>
      <w:i/>
      <w:iCs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5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5E4"/>
    <w:rPr>
      <w:rFonts w:asciiTheme="minorHAnsi" w:eastAsiaTheme="minorHAnsi" w:hAnsiTheme="minorHAnsi"/>
      <w:b/>
      <w:bCs/>
      <w:i/>
      <w:iCs/>
      <w:sz w:val="24"/>
      <w:lang w:bidi="en-US"/>
    </w:rPr>
  </w:style>
  <w:style w:type="character" w:styleId="SubtleEmphasis">
    <w:name w:val="Subtle Emphasis"/>
    <w:uiPriority w:val="19"/>
    <w:qFormat/>
    <w:rsid w:val="00EB55E4"/>
    <w:rPr>
      <w:i/>
      <w:iCs/>
    </w:rPr>
  </w:style>
  <w:style w:type="character" w:styleId="IntenseEmphasis">
    <w:name w:val="Intense Emphasis"/>
    <w:uiPriority w:val="21"/>
    <w:qFormat/>
    <w:rsid w:val="00EB55E4"/>
    <w:rPr>
      <w:b/>
      <w:bCs/>
    </w:rPr>
  </w:style>
  <w:style w:type="character" w:styleId="SubtleReference">
    <w:name w:val="Subtle Reference"/>
    <w:uiPriority w:val="31"/>
    <w:qFormat/>
    <w:rsid w:val="00EB55E4"/>
    <w:rPr>
      <w:smallCaps/>
    </w:rPr>
  </w:style>
  <w:style w:type="character" w:styleId="IntenseReference">
    <w:name w:val="Intense Reference"/>
    <w:uiPriority w:val="32"/>
    <w:qFormat/>
    <w:rsid w:val="00EB55E4"/>
    <w:rPr>
      <w:smallCaps/>
      <w:spacing w:val="5"/>
      <w:u w:val="single"/>
    </w:rPr>
  </w:style>
  <w:style w:type="character" w:styleId="BookTitle">
    <w:name w:val="Book Title"/>
    <w:uiPriority w:val="33"/>
    <w:qFormat/>
    <w:rsid w:val="00EB55E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5E4"/>
    <w:pPr>
      <w:outlineLvl w:val="9"/>
    </w:pPr>
  </w:style>
  <w:style w:type="paragraph" w:customStyle="1" w:styleId="Panswerindent1">
    <w:name w:val="P: answer indent 1"/>
    <w:rsid w:val="008659BC"/>
    <w:pPr>
      <w:spacing w:before="40" w:after="60" w:line="400" w:lineRule="exact"/>
      <w:ind w:left="397"/>
    </w:pPr>
    <w:rPr>
      <w:rFonts w:ascii="Arial" w:eastAsia="Calibri" w:hAnsi="Arial"/>
      <w:color w:val="FF0000"/>
      <w:sz w:val="24"/>
      <w:lang w:eastAsia="en-AU"/>
    </w:rPr>
  </w:style>
  <w:style w:type="character" w:customStyle="1" w:styleId="Panswer">
    <w:name w:val="P: answer"/>
    <w:rsid w:val="008659BC"/>
    <w:rPr>
      <w:rFonts w:ascii="Arial" w:hAnsi="Arial"/>
      <w:color w:val="FF0000"/>
      <w:sz w:val="24"/>
    </w:rPr>
  </w:style>
  <w:style w:type="paragraph" w:customStyle="1" w:styleId="Panswerindent1bullet">
    <w:name w:val="P: answer indent 1 bullet"/>
    <w:basedOn w:val="Normal"/>
    <w:rsid w:val="008659BC"/>
    <w:pPr>
      <w:numPr>
        <w:numId w:val="27"/>
      </w:numPr>
    </w:pPr>
    <w:rPr>
      <w:rFonts w:ascii="Arial" w:eastAsia="Cambria" w:hAnsi="Arial"/>
      <w:color w:val="FF0000"/>
      <w:lang w:val="en-GB"/>
    </w:rPr>
  </w:style>
  <w:style w:type="paragraph" w:customStyle="1" w:styleId="Pactivityanswerbullet">
    <w:name w:val="P: activity answer bullet"/>
    <w:basedOn w:val="Normal"/>
    <w:qFormat/>
    <w:rsid w:val="00EB55E4"/>
    <w:pPr>
      <w:numPr>
        <w:numId w:val="29"/>
      </w:numPr>
      <w:spacing w:before="240" w:line="360" w:lineRule="auto"/>
      <w:contextualSpacing/>
    </w:pPr>
    <w:rPr>
      <w:rFonts w:ascii="Arial" w:eastAsia="Calibri" w:hAnsi="Arial"/>
      <w:i/>
      <w:color w:val="0000FF"/>
      <w:lang w:eastAsia="en-AU"/>
    </w:rPr>
  </w:style>
  <w:style w:type="paragraph" w:customStyle="1" w:styleId="activityanswerbullet">
    <w:name w:val="activity answer bullet"/>
    <w:basedOn w:val="Normal"/>
    <w:qFormat/>
    <w:rsid w:val="00EB55E4"/>
    <w:pPr>
      <w:spacing w:before="240" w:line="360" w:lineRule="auto"/>
      <w:contextualSpacing/>
    </w:pPr>
    <w:rPr>
      <w:rFonts w:ascii="Arial" w:eastAsia="Calibri" w:hAnsi="Arial"/>
      <w:i/>
      <w:color w:val="0000FF"/>
      <w:lang w:eastAsia="en-AU"/>
    </w:rPr>
  </w:style>
  <w:style w:type="paragraph" w:customStyle="1" w:styleId="Pactivitybullet">
    <w:name w:val="P: activity bullet"/>
    <w:basedOn w:val="Pactivityanswerbullet"/>
    <w:qFormat/>
    <w:rsid w:val="00EB55E4"/>
    <w:pPr>
      <w:numPr>
        <w:numId w:val="0"/>
      </w:numPr>
    </w:pPr>
    <w:rPr>
      <w:i w:val="0"/>
      <w:color w:val="auto"/>
    </w:rPr>
  </w:style>
  <w:style w:type="paragraph" w:customStyle="1" w:styleId="Pactivityanswerbulletindent">
    <w:name w:val="P: activity answer bullet indent"/>
    <w:basedOn w:val="Pactivityanswerbullet"/>
    <w:qFormat/>
    <w:rsid w:val="00771906"/>
    <w:pPr>
      <w:numPr>
        <w:ilvl w:val="1"/>
        <w:numId w:val="33"/>
      </w:numPr>
      <w:ind w:left="1134" w:hanging="425"/>
    </w:pPr>
  </w:style>
  <w:style w:type="character" w:customStyle="1" w:styleId="Boldcharacter">
    <w:name w:val="Bold character"/>
    <w:uiPriority w:val="1"/>
    <w:rsid w:val="00EB55E4"/>
    <w:rPr>
      <w:b/>
    </w:rPr>
  </w:style>
  <w:style w:type="character" w:customStyle="1" w:styleId="Italiccharacter">
    <w:name w:val="Italic character"/>
    <w:uiPriority w:val="1"/>
    <w:rsid w:val="00EB55E4"/>
    <w:rPr>
      <w:i/>
    </w:rPr>
  </w:style>
  <w:style w:type="paragraph" w:customStyle="1" w:styleId="Notetodesign">
    <w:name w:val="Note to design"/>
    <w:basedOn w:val="Normal"/>
    <w:rsid w:val="00EB55E4"/>
    <w:pPr>
      <w:pBdr>
        <w:top w:val="nil"/>
        <w:left w:val="nil"/>
        <w:bottom w:val="nil"/>
        <w:right w:val="nil"/>
        <w:between w:val="nil"/>
        <w:bar w:val="nil"/>
      </w:pBdr>
      <w:spacing w:before="120" w:line="276" w:lineRule="auto"/>
    </w:pPr>
    <w:rPr>
      <w:rFonts w:ascii="Calibri" w:eastAsia="Calibri" w:hAnsi="Calibri" w:cs="Calibri"/>
      <w:b/>
      <w:color w:val="FF0000"/>
      <w:u w:color="000000"/>
      <w:bdr w:val="nil"/>
      <w:lang w:eastAsia="en-AU"/>
    </w:rPr>
  </w:style>
  <w:style w:type="paragraph" w:customStyle="1" w:styleId="HeaderFooter">
    <w:name w:val="Header &amp; Footer"/>
    <w:rsid w:val="00EB55E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Cs w:val="24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2EC4A-450F-4193-BD55-A0EFFE9D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 Australia</dc:creator>
  <cp:lastModifiedBy>SHERIDAN Ellie [Narrogin Senior High School]</cp:lastModifiedBy>
  <cp:revision>7</cp:revision>
  <cp:lastPrinted>2021-09-23T00:29:00Z</cp:lastPrinted>
  <dcterms:created xsi:type="dcterms:W3CDTF">2022-09-08T01:49:00Z</dcterms:created>
  <dcterms:modified xsi:type="dcterms:W3CDTF">2023-03-30T09:51:00Z</dcterms:modified>
</cp:coreProperties>
</file>